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64BE" w14:textId="77777777" w:rsidR="00C634ED" w:rsidRPr="00455960" w:rsidRDefault="00C634ED" w:rsidP="00DA07CF">
      <w:pPr>
        <w:jc w:val="center"/>
        <w:rPr>
          <w:rFonts w:cstheme="minorHAnsi"/>
          <w:b/>
          <w:bCs/>
        </w:rPr>
      </w:pPr>
    </w:p>
    <w:p w14:paraId="6F17E7CF" w14:textId="7DFC427B" w:rsidR="00455960" w:rsidRDefault="00455960" w:rsidP="00B60B52">
      <w:pPr>
        <w:rPr>
          <w:rFonts w:cstheme="minorHAnsi"/>
          <w:b/>
          <w:bCs/>
        </w:rPr>
      </w:pPr>
      <w:r w:rsidRPr="00A32574">
        <w:rPr>
          <w:rFonts w:cstheme="minorHAnsi"/>
          <w:b/>
          <w:bCs/>
        </w:rPr>
        <w:t>Załącznik nr 3</w:t>
      </w:r>
      <w:r w:rsidR="00181021">
        <w:rPr>
          <w:rFonts w:cstheme="minorHAnsi"/>
          <w:b/>
          <w:bCs/>
        </w:rPr>
        <w:t xml:space="preserve"> </w:t>
      </w:r>
      <w:r w:rsidRPr="00057383">
        <w:rPr>
          <w:rFonts w:cstheme="minorHAnsi"/>
        </w:rPr>
        <w:t>Deklaracja przystąpienia do udziału w projekcie.</w:t>
      </w:r>
    </w:p>
    <w:p w14:paraId="139CD7CD" w14:textId="77777777" w:rsidR="00181021" w:rsidRPr="00A32574" w:rsidRDefault="00181021" w:rsidP="00B60B52">
      <w:pPr>
        <w:rPr>
          <w:rFonts w:cstheme="minorHAnsi"/>
          <w:b/>
          <w:bCs/>
        </w:rPr>
      </w:pPr>
    </w:p>
    <w:p w14:paraId="7B0D1D6A" w14:textId="33F1C782" w:rsidR="00707A55" w:rsidRPr="00A32574" w:rsidRDefault="00707A55" w:rsidP="00A32574">
      <w:pPr>
        <w:pStyle w:val="Akapitzlist"/>
        <w:numPr>
          <w:ilvl w:val="2"/>
          <w:numId w:val="38"/>
        </w:numPr>
        <w:ind w:left="426"/>
        <w:rPr>
          <w:rFonts w:cstheme="minorHAnsi"/>
          <w:b/>
          <w:bCs/>
        </w:rPr>
      </w:pPr>
      <w:r w:rsidRPr="00A32574">
        <w:rPr>
          <w:rFonts w:cstheme="minorHAnsi"/>
          <w:b/>
          <w:bCs/>
        </w:rPr>
        <w:t>DEKLARACJA UCZESTNICTWA W PROJEKCIE</w:t>
      </w:r>
    </w:p>
    <w:p w14:paraId="70109B98" w14:textId="77777777" w:rsidR="00707A55" w:rsidRPr="00707A55" w:rsidRDefault="00707A55" w:rsidP="00A32574">
      <w:pPr>
        <w:jc w:val="center"/>
        <w:rPr>
          <w:rFonts w:cstheme="minorHAnsi"/>
        </w:rPr>
      </w:pPr>
    </w:p>
    <w:p w14:paraId="2D37733F" w14:textId="77777777" w:rsidR="00707A55" w:rsidRPr="00707A55" w:rsidRDefault="00707A55" w:rsidP="00707A55">
      <w:pPr>
        <w:rPr>
          <w:rFonts w:cstheme="minorHAnsi"/>
        </w:rPr>
      </w:pPr>
      <w:r w:rsidRPr="00707A55">
        <w:rPr>
          <w:rFonts w:cstheme="minorHAnsi"/>
        </w:rPr>
        <w:t>Ja, niżej podpisana/-y</w:t>
      </w:r>
      <w:r w:rsidRPr="00707A55">
        <w:rPr>
          <w:rFonts w:cstheme="minorHAnsi"/>
        </w:rPr>
        <w:br/>
        <w:t>…………………………………………………………………………………………………………………………</w:t>
      </w:r>
      <w:r w:rsidRPr="00707A55">
        <w:rPr>
          <w:rFonts w:cstheme="minorHAnsi"/>
        </w:rPr>
        <w:br/>
        <w:t xml:space="preserve">deklaruję udział w Projekcie </w:t>
      </w:r>
      <w:r w:rsidRPr="00707A55">
        <w:rPr>
          <w:rFonts w:cstheme="minorHAnsi"/>
          <w:b/>
          <w:bCs/>
        </w:rPr>
        <w:t>„Federacja dostępności”</w:t>
      </w:r>
      <w:r w:rsidRPr="00707A55">
        <w:rPr>
          <w:rFonts w:cstheme="minorHAnsi"/>
        </w:rPr>
        <w:t xml:space="preserve"> (dalej: </w:t>
      </w:r>
      <w:r w:rsidRPr="00707A55">
        <w:rPr>
          <w:rFonts w:cstheme="minorHAnsi"/>
          <w:i/>
          <w:iCs/>
        </w:rPr>
        <w:t>Projekt</w:t>
      </w:r>
      <w:r w:rsidRPr="00707A55">
        <w:rPr>
          <w:rFonts w:cstheme="minorHAnsi"/>
        </w:rPr>
        <w:t xml:space="preserve">), realizowanym przez </w:t>
      </w:r>
      <w:r w:rsidRPr="00707A55">
        <w:rPr>
          <w:rFonts w:cstheme="minorHAnsi"/>
          <w:b/>
          <w:bCs/>
        </w:rPr>
        <w:t>Federację Organizacji Socjalnych Województwa Warmińsko-Mazurskiego „</w:t>
      </w:r>
      <w:proofErr w:type="spellStart"/>
      <w:r w:rsidRPr="00707A55">
        <w:rPr>
          <w:rFonts w:cstheme="minorHAnsi"/>
          <w:b/>
          <w:bCs/>
        </w:rPr>
        <w:t>FOSa</w:t>
      </w:r>
      <w:proofErr w:type="spellEnd"/>
      <w:r w:rsidRPr="00707A55">
        <w:rPr>
          <w:rFonts w:cstheme="minorHAnsi"/>
          <w:b/>
          <w:bCs/>
        </w:rPr>
        <w:t>”</w:t>
      </w:r>
      <w:r w:rsidRPr="00707A55">
        <w:rPr>
          <w:rFonts w:cstheme="minorHAnsi"/>
        </w:rPr>
        <w:t xml:space="preserve"> z siedzibą w Olsztynie, ul. Linki 3/4, w ramach Programu </w:t>
      </w:r>
      <w:r w:rsidRPr="00707A55">
        <w:rPr>
          <w:rFonts w:cstheme="minorHAnsi"/>
          <w:b/>
          <w:bCs/>
        </w:rPr>
        <w:t>Fundusze Europejskie dla Rozwoju Społecznego 2021–2027</w:t>
      </w:r>
      <w:r w:rsidRPr="00707A55">
        <w:rPr>
          <w:rFonts w:cstheme="minorHAnsi"/>
        </w:rPr>
        <w:t xml:space="preserve">, współfinansowanego ze środków </w:t>
      </w:r>
      <w:r w:rsidRPr="00707A55">
        <w:rPr>
          <w:rFonts w:cstheme="minorHAnsi"/>
          <w:b/>
          <w:bCs/>
        </w:rPr>
        <w:t>Europejskiego Funduszu Społecznego Plus</w:t>
      </w:r>
      <w:r w:rsidRPr="00707A55">
        <w:rPr>
          <w:rFonts w:cstheme="minorHAnsi"/>
        </w:rPr>
        <w:t>.</w:t>
      </w:r>
    </w:p>
    <w:p w14:paraId="434CF195" w14:textId="77777777" w:rsidR="00707A55" w:rsidRPr="00707A55" w:rsidRDefault="00707A55" w:rsidP="00707A55">
      <w:pPr>
        <w:rPr>
          <w:rFonts w:cstheme="minorHAnsi"/>
        </w:rPr>
      </w:pPr>
      <w:r w:rsidRPr="00707A55">
        <w:rPr>
          <w:rFonts w:cstheme="minorHAnsi"/>
        </w:rPr>
        <w:t>Oświadczam, że:</w:t>
      </w:r>
    </w:p>
    <w:p w14:paraId="79DCB5B8" w14:textId="77777777" w:rsidR="00707A55" w:rsidRP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t xml:space="preserve">Zapoznałam/em się z </w:t>
      </w:r>
      <w:r w:rsidRPr="00707A55">
        <w:rPr>
          <w:rFonts w:cstheme="minorHAnsi"/>
          <w:b/>
          <w:bCs/>
        </w:rPr>
        <w:t>Regulaminem rekrutacji i uczestnictwa w Projekcie „Federacja dostępności”</w:t>
      </w:r>
      <w:r w:rsidRPr="00707A55">
        <w:rPr>
          <w:rFonts w:cstheme="minorHAnsi"/>
        </w:rPr>
        <w:t xml:space="preserve">, dostępnym w Biurze Projektu oraz na stronie internetowej Organizatora, i </w:t>
      </w:r>
      <w:r w:rsidRPr="00707A55">
        <w:rPr>
          <w:rFonts w:cstheme="minorHAnsi"/>
          <w:b/>
          <w:bCs/>
        </w:rPr>
        <w:t>akceptuję wszystkie jego postanowienia</w:t>
      </w:r>
      <w:r w:rsidRPr="00707A55">
        <w:rPr>
          <w:rFonts w:cstheme="minorHAnsi"/>
        </w:rPr>
        <w:t>.</w:t>
      </w:r>
    </w:p>
    <w:p w14:paraId="233456D2" w14:textId="77777777" w:rsidR="00707A55" w:rsidRP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t>Zostałam/em poinformowana/y, że Projekt jest współfinansowany ze środków Unii Europejskiej w ramach Programu Fundusze Europejskie dla Rozwoju Społecznego 2021–2027.</w:t>
      </w:r>
    </w:p>
    <w:p w14:paraId="29F37D3F" w14:textId="77777777" w:rsidR="00707A55" w:rsidRP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t>Spełniam kryteria uczestnictwa określone w Regulaminie Projektu oraz biorę udział w Projekcie jako przedstawiciel/-ka organizacji pozarządowej działającej na terenie województwa warmińsko-mazurskiego.</w:t>
      </w:r>
    </w:p>
    <w:p w14:paraId="7D18B43F" w14:textId="77777777" w:rsidR="00707A55" w:rsidRP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t xml:space="preserve">Zobowiązuję się do </w:t>
      </w:r>
      <w:r w:rsidRPr="00707A55">
        <w:rPr>
          <w:rFonts w:cstheme="minorHAnsi"/>
          <w:b/>
          <w:bCs/>
        </w:rPr>
        <w:t>czynnego udziału w formach wsparcia</w:t>
      </w:r>
      <w:r w:rsidRPr="00707A55">
        <w:rPr>
          <w:rFonts w:cstheme="minorHAnsi"/>
        </w:rPr>
        <w:t>, na które zostałam/em zakwalifikowana/y, w szczególności w działaniach obejmujących: audyty dostępności, wsparcie eksperckie, szkolenia, warsztaty oraz wdrażanie rozwiązań na rzecz dostępności i włączenia społecznego.</w:t>
      </w:r>
    </w:p>
    <w:p w14:paraId="37C7D756" w14:textId="77777777" w:rsidR="00707A55" w:rsidRP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t xml:space="preserve">Zobowiązuję się do </w:t>
      </w:r>
      <w:r w:rsidRPr="00707A55">
        <w:rPr>
          <w:rFonts w:cstheme="minorHAnsi"/>
          <w:b/>
          <w:bCs/>
        </w:rPr>
        <w:t>podpisywania list obecności</w:t>
      </w:r>
      <w:r w:rsidRPr="00707A55">
        <w:rPr>
          <w:rFonts w:cstheme="minorHAnsi"/>
        </w:rPr>
        <w:t>, kart doradczych, ankiet, testów oraz innych dokumentów niezbędnych do realizacji, monitorowania, kontroli i ewaluacji Projektu, zgodnie z Wytycznymi dotyczącymi monitorowania postępu rzeczowego realizacji programów na lata 2021–2027.</w:t>
      </w:r>
    </w:p>
    <w:p w14:paraId="089CE13A" w14:textId="77777777" w:rsidR="00707A55" w:rsidRP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lastRenderedPageBreak/>
        <w:t>Oświadczam, że w okresie udziału w Projekcie nie będę korzystać z tożsamego zakresu wsparcia, w tym samym czasie, w ramach innych projektów współfinansowanych ze środków publicznych.</w:t>
      </w:r>
    </w:p>
    <w:p w14:paraId="05791F87" w14:textId="77777777" w:rsidR="00707A55" w:rsidRP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t>Wyrażam zgodę na przekazywanie mi informacji związanych z realizacją Projektu drogą telefoniczną i/lub elektroniczną (e-mail).</w:t>
      </w:r>
    </w:p>
    <w:p w14:paraId="12BB2D07" w14:textId="77777777" w:rsidR="00707A55" w:rsidRP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t xml:space="preserve">Wyrażam zgodę na </w:t>
      </w:r>
      <w:r w:rsidRPr="00707A55">
        <w:rPr>
          <w:rFonts w:cstheme="minorHAnsi"/>
          <w:b/>
          <w:bCs/>
        </w:rPr>
        <w:t>nieodpłatne wykorzystanie mojego wizerunku</w:t>
      </w:r>
      <w:r w:rsidRPr="00707A55">
        <w:rPr>
          <w:rFonts w:cstheme="minorHAnsi"/>
        </w:rPr>
        <w:t xml:space="preserve"> utrwalonego w trakcie realizacji Projektu do celów dokumentacyjnych, promocyjnych i informacyjnych Projektu, zgodnie z obowiązującymi przepisami prawa.</w:t>
      </w:r>
    </w:p>
    <w:p w14:paraId="31BB14C0" w14:textId="77777777" w:rsidR="00707A55" w:rsidRP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t xml:space="preserve">Oświadczam, że wszystkie dane podane przeze mnie w dokumentach rekrutacyjnych i projektowych są </w:t>
      </w:r>
      <w:r w:rsidRPr="00707A55">
        <w:rPr>
          <w:rFonts w:cstheme="minorHAnsi"/>
          <w:b/>
          <w:bCs/>
        </w:rPr>
        <w:t>zgodne z prawdą</w:t>
      </w:r>
      <w:r w:rsidRPr="00707A55">
        <w:rPr>
          <w:rFonts w:cstheme="minorHAnsi"/>
        </w:rPr>
        <w:t>, a jestem świadoma/y odpowiedzialności karnej za składanie nieprawdziwych oświadczeń.</w:t>
      </w:r>
    </w:p>
    <w:p w14:paraId="7117CDDB" w14:textId="77777777" w:rsidR="00707A55" w:rsidRP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t>Przyjmuję do wiadomości, że zasady uczestnictwa w Projekcie określa Regulamin, a Organizator zastrzega sobie prawo do wprowadzania zmian wynikających ze zmiany wytycznych, dokumentów programowych lub warunków realizacji Projektu.</w:t>
      </w:r>
    </w:p>
    <w:p w14:paraId="39414F08" w14:textId="77777777" w:rsidR="00707A55" w:rsidRDefault="00707A55" w:rsidP="00707A55">
      <w:pPr>
        <w:numPr>
          <w:ilvl w:val="0"/>
          <w:numId w:val="51"/>
        </w:numPr>
        <w:rPr>
          <w:rFonts w:cstheme="minorHAnsi"/>
        </w:rPr>
      </w:pPr>
      <w:r w:rsidRPr="00707A55">
        <w:rPr>
          <w:rFonts w:cstheme="minorHAnsi"/>
        </w:rPr>
        <w:t xml:space="preserve">Oświadczam, że otrzymałam/em informację dotyczącą </w:t>
      </w:r>
      <w:r w:rsidRPr="00707A55">
        <w:rPr>
          <w:rFonts w:cstheme="minorHAnsi"/>
          <w:b/>
          <w:bCs/>
        </w:rPr>
        <w:t>przetwarzania moich danych osobowych</w:t>
      </w:r>
      <w:r w:rsidRPr="00707A55">
        <w:rPr>
          <w:rFonts w:cstheme="minorHAnsi"/>
        </w:rPr>
        <w:t xml:space="preserve"> zgodnie z RODO.</w:t>
      </w:r>
    </w:p>
    <w:p w14:paraId="3016304F" w14:textId="77777777" w:rsidR="00707A55" w:rsidRPr="00707A55" w:rsidRDefault="00707A55" w:rsidP="00A32574">
      <w:pPr>
        <w:ind w:left="720"/>
        <w:rPr>
          <w:rFonts w:cstheme="minorHAnsi"/>
        </w:rPr>
      </w:pPr>
    </w:p>
    <w:p w14:paraId="64FB14CA" w14:textId="02C9F1CF" w:rsidR="00707A55" w:rsidRDefault="00707A55" w:rsidP="00707A55">
      <w:pPr>
        <w:rPr>
          <w:rFonts w:cstheme="minorHAnsi"/>
        </w:rPr>
      </w:pPr>
      <w:r w:rsidRPr="00707A55">
        <w:rPr>
          <w:rFonts w:cstheme="minorHAnsi"/>
        </w:rPr>
        <w:t xml:space="preserve">    ………………………………………………                                   ………….………………………………………..                       </w:t>
      </w:r>
    </w:p>
    <w:p w14:paraId="78150E88" w14:textId="5E5E848A" w:rsidR="00707A55" w:rsidRDefault="00D859BD" w:rsidP="00707A55">
      <w:pPr>
        <w:rPr>
          <w:rFonts w:cstheme="minorHAnsi"/>
        </w:rPr>
      </w:pPr>
      <w:r>
        <w:rPr>
          <w:rFonts w:cstheme="minorHAnsi"/>
        </w:rPr>
        <w:tab/>
      </w:r>
      <w:r w:rsidR="00707A55" w:rsidRPr="00707A55">
        <w:rPr>
          <w:rFonts w:cstheme="minorHAnsi"/>
        </w:rPr>
        <w:t xml:space="preserve">Miejscowość i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="00707A55" w:rsidRPr="00707A55">
        <w:rPr>
          <w:rFonts w:cstheme="minorHAnsi"/>
        </w:rPr>
        <w:t>Podpis uczestnika projektu</w:t>
      </w:r>
    </w:p>
    <w:p w14:paraId="737B0A30" w14:textId="77777777" w:rsidR="00D859BD" w:rsidRDefault="00D859BD" w:rsidP="00707A55">
      <w:pPr>
        <w:rPr>
          <w:rFonts w:cstheme="minorHAnsi"/>
        </w:rPr>
      </w:pPr>
    </w:p>
    <w:p w14:paraId="61FC93A0" w14:textId="77777777" w:rsidR="00D859BD" w:rsidRPr="00707A55" w:rsidRDefault="00D859BD" w:rsidP="00707A55">
      <w:pPr>
        <w:rPr>
          <w:rFonts w:cstheme="minorHAnsi"/>
        </w:rPr>
      </w:pPr>
    </w:p>
    <w:p w14:paraId="3AA8AC20" w14:textId="77777777" w:rsidR="00891A68" w:rsidRDefault="00707A55" w:rsidP="00707A55">
      <w:pPr>
        <w:rPr>
          <w:rFonts w:cstheme="minorHAnsi"/>
        </w:rPr>
      </w:pPr>
      <w:r w:rsidRPr="00707A55">
        <w:rPr>
          <w:rFonts w:cstheme="minorHAnsi"/>
        </w:rPr>
        <w:t xml:space="preserve">                       </w:t>
      </w:r>
    </w:p>
    <w:p w14:paraId="16C2AD94" w14:textId="77777777" w:rsidR="00891A68" w:rsidRDefault="00891A68" w:rsidP="00707A55">
      <w:pPr>
        <w:rPr>
          <w:rFonts w:cstheme="minorHAnsi"/>
        </w:rPr>
      </w:pPr>
    </w:p>
    <w:p w14:paraId="7B25DDCE" w14:textId="77777777" w:rsidR="00891A68" w:rsidRDefault="00891A68" w:rsidP="00707A55">
      <w:pPr>
        <w:rPr>
          <w:rFonts w:cstheme="minorHAnsi"/>
        </w:rPr>
      </w:pPr>
    </w:p>
    <w:p w14:paraId="22CE52CD" w14:textId="77777777" w:rsidR="00891A68" w:rsidRDefault="00891A68" w:rsidP="00707A55">
      <w:pPr>
        <w:rPr>
          <w:rFonts w:cstheme="minorHAnsi"/>
        </w:rPr>
      </w:pPr>
    </w:p>
    <w:p w14:paraId="1CB5A659" w14:textId="77777777" w:rsidR="00891A68" w:rsidRDefault="00891A68" w:rsidP="00707A55">
      <w:pPr>
        <w:rPr>
          <w:rFonts w:cstheme="minorHAnsi"/>
        </w:rPr>
      </w:pPr>
    </w:p>
    <w:p w14:paraId="233E5A5A" w14:textId="77777777" w:rsidR="00891A68" w:rsidRDefault="00891A68" w:rsidP="00707A55">
      <w:pPr>
        <w:rPr>
          <w:rFonts w:cstheme="minorHAnsi"/>
        </w:rPr>
      </w:pPr>
    </w:p>
    <w:p w14:paraId="31F6A358" w14:textId="77777777" w:rsidR="00891A68" w:rsidRDefault="00891A68" w:rsidP="00707A55">
      <w:pPr>
        <w:rPr>
          <w:rFonts w:cstheme="minorHAnsi"/>
        </w:rPr>
      </w:pPr>
    </w:p>
    <w:p w14:paraId="6C403877" w14:textId="77777777" w:rsidR="00891A68" w:rsidRDefault="00891A68" w:rsidP="00707A55">
      <w:pPr>
        <w:rPr>
          <w:rFonts w:cstheme="minorHAnsi"/>
        </w:rPr>
      </w:pPr>
    </w:p>
    <w:p w14:paraId="68DA4824" w14:textId="5049DD06" w:rsidR="00891A68" w:rsidRPr="00A32574" w:rsidRDefault="00891A68" w:rsidP="00A32574">
      <w:pPr>
        <w:pStyle w:val="Akapitzlist"/>
        <w:numPr>
          <w:ilvl w:val="2"/>
          <w:numId w:val="38"/>
        </w:numPr>
        <w:spacing w:line="276" w:lineRule="auto"/>
        <w:ind w:left="284"/>
        <w:rPr>
          <w:rFonts w:ascii="Arial Narrow" w:eastAsia="Arial Narrow" w:hAnsi="Arial Narrow" w:cs="Arial Narrow"/>
          <w:b/>
          <w:color w:val="000000"/>
        </w:rPr>
      </w:pPr>
      <w:r w:rsidRPr="00A32574">
        <w:rPr>
          <w:rFonts w:ascii="Arial Narrow" w:eastAsia="Arial Narrow" w:hAnsi="Arial Narrow" w:cs="Arial Narrow"/>
          <w:b/>
          <w:color w:val="000000"/>
        </w:rPr>
        <w:t>FORMULARZ ZGŁOSZENIOWY</w:t>
      </w:r>
      <w:r w:rsidR="00E00236">
        <w:rPr>
          <w:rFonts w:ascii="Arial Narrow" w:eastAsia="Arial Narrow" w:hAnsi="Arial Narrow" w:cs="Arial Narrow"/>
          <w:b/>
          <w:color w:val="000000"/>
        </w:rPr>
        <w:t xml:space="preserve"> UCZESTNIKA</w:t>
      </w:r>
    </w:p>
    <w:p w14:paraId="190E75D5" w14:textId="2A345F5E" w:rsidR="00891A68" w:rsidRDefault="00891A68" w:rsidP="00891A68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„Federacja Dostępności”</w:t>
      </w:r>
    </w:p>
    <w:p w14:paraId="5ACB1D4E" w14:textId="77777777" w:rsidR="00891A68" w:rsidRDefault="00891A68" w:rsidP="00891A68">
      <w:pPr>
        <w:spacing w:after="0" w:line="240" w:lineRule="auto"/>
        <w:jc w:val="center"/>
        <w:rPr>
          <w:rFonts w:ascii="Arial Narrow" w:eastAsia="Calibri" w:hAnsi="Arial Narrow" w:cs="Arial Narrow"/>
          <w:b/>
          <w:bCs/>
          <w:i/>
          <w:sz w:val="20"/>
          <w:szCs w:val="20"/>
        </w:rPr>
      </w:pPr>
      <w:r>
        <w:rPr>
          <w:rFonts w:ascii="Arial Narrow" w:eastAsia="Calibri" w:hAnsi="Arial Narrow" w:cs="Arial Narrow"/>
          <w:b/>
          <w:bCs/>
          <w:i/>
          <w:sz w:val="20"/>
          <w:szCs w:val="20"/>
        </w:rPr>
        <w:t>(prosimy o wypełnienie formularza drukowanymi literami i zaznaczenie krzyżykiem (x) odpowiednich pól)</w:t>
      </w:r>
    </w:p>
    <w:p w14:paraId="3D302AA1" w14:textId="77777777" w:rsidR="00891A68" w:rsidRDefault="00891A68" w:rsidP="00891A68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BE02E8A" w14:textId="77777777" w:rsidR="00891A68" w:rsidRDefault="00891A68" w:rsidP="00891A68">
      <w:pPr>
        <w:spacing w:after="0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 xml:space="preserve">Część I. </w:t>
      </w:r>
      <w:r>
        <w:rPr>
          <w:rFonts w:ascii="Arial Narrow" w:hAnsi="Arial Narrow" w:cs="Arial Narrow"/>
          <w:b/>
        </w:rPr>
        <w:t>Dane osobowe kandydata</w:t>
      </w:r>
    </w:p>
    <w:p w14:paraId="62664BFB" w14:textId="77777777" w:rsidR="00891A68" w:rsidRDefault="00891A68" w:rsidP="00891A68">
      <w:pPr>
        <w:spacing w:after="0"/>
        <w:jc w:val="both"/>
        <w:rPr>
          <w:rFonts w:ascii="Arial Narrow" w:hAnsi="Arial Narrow" w:cs="Arial Narrow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910"/>
        <w:gridCol w:w="5675"/>
      </w:tblGrid>
      <w:tr w:rsidR="00891A68" w14:paraId="0A720865" w14:textId="77777777" w:rsidTr="00D0641A">
        <w:trPr>
          <w:trHeight w:val="510"/>
        </w:trPr>
        <w:tc>
          <w:tcPr>
            <w:tcW w:w="1541" w:type="dxa"/>
            <w:vMerge w:val="restart"/>
            <w:shd w:val="clear" w:color="auto" w:fill="CFCDCD" w:themeFill="background2" w:themeFillShade="E5"/>
          </w:tcPr>
          <w:p w14:paraId="097DD319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ne kandydata</w:t>
            </w: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3B1823AC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mię (imiona)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</w:p>
        </w:tc>
        <w:tc>
          <w:tcPr>
            <w:tcW w:w="6089" w:type="dxa"/>
          </w:tcPr>
          <w:p w14:paraId="281D632A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292E0C24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53B8BEC4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717B4841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Nazwisko </w:t>
            </w:r>
          </w:p>
        </w:tc>
        <w:tc>
          <w:tcPr>
            <w:tcW w:w="6089" w:type="dxa"/>
          </w:tcPr>
          <w:p w14:paraId="218FEAC3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12654AB1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669477A0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68BE17F4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ESEL </w:t>
            </w:r>
          </w:p>
        </w:tc>
        <w:tc>
          <w:tcPr>
            <w:tcW w:w="6089" w:type="dxa"/>
          </w:tcPr>
          <w:p w14:paraId="5FA9DBE2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1E9840E7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52EF16C1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3948DBA1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łeć </w:t>
            </w:r>
          </w:p>
        </w:tc>
        <w:tc>
          <w:tcPr>
            <w:tcW w:w="6089" w:type="dxa"/>
            <w:vAlign w:val="center"/>
          </w:tcPr>
          <w:p w14:paraId="3B1E9072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bieta / mężczyzna*</w:t>
            </w:r>
          </w:p>
        </w:tc>
      </w:tr>
      <w:tr w:rsidR="00891A68" w14:paraId="512195A2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51FEAF70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329D4D81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ziom</w:t>
            </w:r>
          </w:p>
          <w:p w14:paraId="57B32454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wykształcenia</w:t>
            </w:r>
          </w:p>
        </w:tc>
        <w:tc>
          <w:tcPr>
            <w:tcW w:w="6089" w:type="dxa"/>
          </w:tcPr>
          <w:p w14:paraId="0E859BE3" w14:textId="77777777" w:rsidR="00891A68" w:rsidRDefault="00891A68" w:rsidP="00891A68">
            <w:pPr>
              <w:pStyle w:val="Akapitzlist"/>
              <w:numPr>
                <w:ilvl w:val="0"/>
                <w:numId w:val="52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SCED 0 - Brak</w:t>
            </w:r>
          </w:p>
          <w:p w14:paraId="36BA001F" w14:textId="77777777" w:rsidR="00891A68" w:rsidRDefault="00891A68" w:rsidP="00891A68">
            <w:pPr>
              <w:pStyle w:val="Akapitzlist"/>
              <w:numPr>
                <w:ilvl w:val="0"/>
                <w:numId w:val="52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SCED 1 Podstawowe</w:t>
            </w:r>
          </w:p>
          <w:p w14:paraId="18A388FE" w14:textId="77777777" w:rsidR="00891A68" w:rsidRDefault="00891A68" w:rsidP="00891A68">
            <w:pPr>
              <w:pStyle w:val="Akapitzlist"/>
              <w:numPr>
                <w:ilvl w:val="0"/>
                <w:numId w:val="52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SCED 2 Gimnazjalne</w:t>
            </w:r>
          </w:p>
          <w:p w14:paraId="54CB490C" w14:textId="77777777" w:rsidR="00891A68" w:rsidRDefault="00891A68" w:rsidP="00891A68">
            <w:pPr>
              <w:pStyle w:val="Akapitzlist"/>
              <w:numPr>
                <w:ilvl w:val="0"/>
                <w:numId w:val="52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SCED 3 Ponadgimnazjalne</w:t>
            </w:r>
          </w:p>
          <w:p w14:paraId="15BE23DC" w14:textId="77777777" w:rsidR="00891A68" w:rsidRDefault="00891A68" w:rsidP="00891A68">
            <w:pPr>
              <w:pStyle w:val="Akapitzlist"/>
              <w:numPr>
                <w:ilvl w:val="0"/>
                <w:numId w:val="52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SCED 4 Policealne</w:t>
            </w:r>
          </w:p>
          <w:p w14:paraId="3A7261E0" w14:textId="77777777" w:rsidR="00891A68" w:rsidRDefault="00891A68" w:rsidP="00891A68">
            <w:pPr>
              <w:pStyle w:val="Akapitzlist"/>
              <w:numPr>
                <w:ilvl w:val="0"/>
                <w:numId w:val="52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SCED 5-6 Wyższe</w:t>
            </w:r>
          </w:p>
        </w:tc>
      </w:tr>
      <w:tr w:rsidR="00891A68" w14:paraId="5A5E4320" w14:textId="77777777" w:rsidTr="00D0641A">
        <w:trPr>
          <w:trHeight w:val="510"/>
        </w:trPr>
        <w:tc>
          <w:tcPr>
            <w:tcW w:w="1541" w:type="dxa"/>
            <w:vMerge w:val="restart"/>
            <w:shd w:val="clear" w:color="auto" w:fill="CFCDCD" w:themeFill="background2" w:themeFillShade="E5"/>
          </w:tcPr>
          <w:p w14:paraId="107637BA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ne</w:t>
            </w:r>
          </w:p>
          <w:p w14:paraId="2244A62D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dresowe</w:t>
            </w: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3EA7CA64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lica</w:t>
            </w:r>
          </w:p>
        </w:tc>
        <w:tc>
          <w:tcPr>
            <w:tcW w:w="6089" w:type="dxa"/>
          </w:tcPr>
          <w:p w14:paraId="460C2117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2D1D09A2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6D41FF4F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17EC6DFE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r domu</w:t>
            </w:r>
          </w:p>
        </w:tc>
        <w:tc>
          <w:tcPr>
            <w:tcW w:w="6089" w:type="dxa"/>
          </w:tcPr>
          <w:p w14:paraId="64445927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1C16473F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4E0744DF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07EA019F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r lokalu</w:t>
            </w:r>
          </w:p>
        </w:tc>
        <w:tc>
          <w:tcPr>
            <w:tcW w:w="6089" w:type="dxa"/>
          </w:tcPr>
          <w:p w14:paraId="374CE5BD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4D9B479B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1DB80F96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393A9CD9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iejscowość</w:t>
            </w:r>
          </w:p>
        </w:tc>
        <w:tc>
          <w:tcPr>
            <w:tcW w:w="6089" w:type="dxa"/>
          </w:tcPr>
          <w:p w14:paraId="18A002E2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34B8F7F8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5916E54A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5E673BDF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d pocztowy</w:t>
            </w:r>
          </w:p>
        </w:tc>
        <w:tc>
          <w:tcPr>
            <w:tcW w:w="6089" w:type="dxa"/>
          </w:tcPr>
          <w:p w14:paraId="3970BABF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6BB29937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370DC2FB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25FDE184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Województwo</w:t>
            </w:r>
          </w:p>
        </w:tc>
        <w:tc>
          <w:tcPr>
            <w:tcW w:w="6089" w:type="dxa"/>
            <w:vAlign w:val="center"/>
          </w:tcPr>
          <w:p w14:paraId="17C13FA0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warmińsko-mazurskie</w:t>
            </w:r>
          </w:p>
        </w:tc>
      </w:tr>
      <w:tr w:rsidR="00891A68" w14:paraId="1E117BC0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3DACC6BF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2851594A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wiat</w:t>
            </w:r>
          </w:p>
        </w:tc>
        <w:tc>
          <w:tcPr>
            <w:tcW w:w="6089" w:type="dxa"/>
            <w:vAlign w:val="center"/>
          </w:tcPr>
          <w:p w14:paraId="53DB45CC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891A68" w14:paraId="2BB3A02F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1FC54A05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6EB5706A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Telefon </w:t>
            </w:r>
          </w:p>
        </w:tc>
        <w:tc>
          <w:tcPr>
            <w:tcW w:w="6089" w:type="dxa"/>
            <w:vAlign w:val="center"/>
          </w:tcPr>
          <w:p w14:paraId="41A6811A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891A68" w14:paraId="7024047B" w14:textId="77777777" w:rsidTr="00D0641A">
        <w:trPr>
          <w:trHeight w:val="510"/>
        </w:trPr>
        <w:tc>
          <w:tcPr>
            <w:tcW w:w="1541" w:type="dxa"/>
            <w:vMerge/>
            <w:shd w:val="clear" w:color="auto" w:fill="CFCDCD" w:themeFill="background2" w:themeFillShade="E5"/>
          </w:tcPr>
          <w:p w14:paraId="2514E778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998" w:type="dxa"/>
            <w:shd w:val="clear" w:color="auto" w:fill="CFCDCD" w:themeFill="background2" w:themeFillShade="E5"/>
            <w:vAlign w:val="center"/>
          </w:tcPr>
          <w:p w14:paraId="2E00A982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-mail </w:t>
            </w:r>
          </w:p>
        </w:tc>
        <w:tc>
          <w:tcPr>
            <w:tcW w:w="6089" w:type="dxa"/>
            <w:vAlign w:val="center"/>
          </w:tcPr>
          <w:p w14:paraId="6A739B91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891A68" w14:paraId="41D8BD9F" w14:textId="77777777" w:rsidTr="00D0641A">
        <w:tc>
          <w:tcPr>
            <w:tcW w:w="3539" w:type="dxa"/>
            <w:gridSpan w:val="2"/>
            <w:shd w:val="clear" w:color="auto" w:fill="CFCDCD" w:themeFill="background2" w:themeFillShade="E5"/>
            <w:vAlign w:val="center"/>
          </w:tcPr>
          <w:p w14:paraId="30CCD7B9" w14:textId="77777777" w:rsidR="00891A68" w:rsidRDefault="00891A68" w:rsidP="00D0641A">
            <w:pPr>
              <w:spacing w:after="0" w:line="240" w:lineRule="auto"/>
              <w:rPr>
                <w:rFonts w:ascii="Arial Narrow" w:hAnsi="Arial Narrow" w:cs="Arial Narrow"/>
                <w:bCs/>
                <w:lang w:eastAsia="pl-PL"/>
              </w:rPr>
            </w:pPr>
            <w:r>
              <w:rPr>
                <w:rFonts w:ascii="Arial Narrow" w:hAnsi="Arial Narrow" w:cs="Arial Narrow"/>
                <w:bCs/>
              </w:rPr>
              <w:t>Status osoby na rynku pracy w chwili przystąpienia do projektu*</w:t>
            </w:r>
          </w:p>
        </w:tc>
        <w:tc>
          <w:tcPr>
            <w:tcW w:w="6089" w:type="dxa"/>
            <w:vAlign w:val="center"/>
          </w:tcPr>
          <w:p w14:paraId="3D7CA38E" w14:textId="77777777" w:rsidR="00891A68" w:rsidRDefault="00891A68" w:rsidP="00D0641A">
            <w:pPr>
              <w:spacing w:after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sym w:font="Symbol" w:char="F0FF"/>
            </w:r>
            <w:r>
              <w:rPr>
                <w:rFonts w:ascii="Arial Narrow" w:hAnsi="Arial Narrow" w:cs="Arial Narrow"/>
                <w:bCs/>
              </w:rPr>
              <w:t xml:space="preserve"> Osoba bezrobotna </w:t>
            </w:r>
          </w:p>
          <w:p w14:paraId="719B6622" w14:textId="77777777" w:rsidR="00891A68" w:rsidRDefault="00891A68" w:rsidP="00D0641A">
            <w:pPr>
              <w:spacing w:after="0"/>
              <w:ind w:left="942" w:hanging="426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sym w:font="Symbol" w:char="F0FF"/>
            </w:r>
            <w:r>
              <w:rPr>
                <w:rFonts w:ascii="Arial Narrow" w:hAnsi="Arial Narrow" w:cs="Arial Narrow"/>
                <w:bCs/>
              </w:rPr>
              <w:t xml:space="preserve"> w tym długotrwale bezrobotna </w:t>
            </w:r>
          </w:p>
          <w:p w14:paraId="71AA279A" w14:textId="77777777" w:rsidR="00891A68" w:rsidRDefault="00891A68" w:rsidP="00D0641A">
            <w:pPr>
              <w:spacing w:after="0"/>
              <w:ind w:left="942" w:hanging="426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sym w:font="Symbol" w:char="F0FF"/>
            </w:r>
            <w:r>
              <w:rPr>
                <w:rFonts w:ascii="Arial Narrow" w:hAnsi="Arial Narrow" w:cs="Arial Narrow"/>
                <w:bCs/>
              </w:rPr>
              <w:t xml:space="preserve"> w tym inne</w:t>
            </w:r>
          </w:p>
          <w:p w14:paraId="27BE2586" w14:textId="77777777" w:rsidR="00891A68" w:rsidRDefault="00891A68" w:rsidP="00D0641A">
            <w:pPr>
              <w:spacing w:after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lastRenderedPageBreak/>
              <w:sym w:font="Symbol" w:char="F0FF"/>
            </w:r>
            <w:r>
              <w:rPr>
                <w:rFonts w:ascii="Arial Narrow" w:hAnsi="Arial Narrow" w:cs="Arial Narrow"/>
                <w:bCs/>
              </w:rPr>
              <w:t xml:space="preserve"> Osoba bierna zawodowo</w:t>
            </w:r>
          </w:p>
          <w:p w14:paraId="44B252C8" w14:textId="77777777" w:rsidR="00891A68" w:rsidRDefault="00891A68" w:rsidP="00D0641A">
            <w:pPr>
              <w:spacing w:after="0"/>
              <w:ind w:left="942" w:hanging="426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sym w:font="Symbol" w:char="F0FF"/>
            </w:r>
            <w:r>
              <w:rPr>
                <w:rFonts w:ascii="Arial Narrow" w:hAnsi="Arial Narrow" w:cs="Arial Narrow"/>
                <w:bCs/>
              </w:rPr>
              <w:t xml:space="preserve"> w tym osoba ucząca się / odbywająca kształcenie</w:t>
            </w:r>
          </w:p>
          <w:p w14:paraId="081E98FA" w14:textId="77777777" w:rsidR="00891A68" w:rsidRDefault="00891A68" w:rsidP="00D0641A">
            <w:pPr>
              <w:spacing w:after="0"/>
              <w:ind w:left="942" w:hanging="426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sym w:font="Symbol" w:char="F0FF"/>
            </w:r>
            <w:r>
              <w:rPr>
                <w:rFonts w:ascii="Arial Narrow" w:hAnsi="Arial Narrow" w:cs="Arial Narrow"/>
                <w:bCs/>
              </w:rPr>
              <w:t xml:space="preserve"> w tym osoba nieuczestnicząca w kształceniu lub szkoleniu </w:t>
            </w:r>
          </w:p>
          <w:p w14:paraId="18DF6BE4" w14:textId="77777777" w:rsidR="00891A68" w:rsidRDefault="00891A68" w:rsidP="00D0641A">
            <w:pPr>
              <w:spacing w:after="0"/>
              <w:ind w:left="942" w:hanging="426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sym w:font="Symbol" w:char="F0FF"/>
            </w:r>
            <w:r>
              <w:rPr>
                <w:rFonts w:ascii="Arial Narrow" w:hAnsi="Arial Narrow" w:cs="Arial Narrow"/>
                <w:bCs/>
              </w:rPr>
              <w:t xml:space="preserve"> w tym inne</w:t>
            </w:r>
          </w:p>
          <w:p w14:paraId="4E3ABEBA" w14:textId="77777777" w:rsidR="00891A68" w:rsidRDefault="00891A68" w:rsidP="00D0641A">
            <w:pPr>
              <w:spacing w:after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sym w:font="Symbol" w:char="F0FF"/>
            </w:r>
            <w:r>
              <w:rPr>
                <w:rFonts w:ascii="Arial Narrow" w:hAnsi="Arial Narrow" w:cs="Arial Narrow"/>
                <w:bCs/>
              </w:rPr>
              <w:t xml:space="preserve"> Osoba pracująca</w:t>
            </w:r>
          </w:p>
          <w:p w14:paraId="3EB3C88D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 administracji rządowej</w:t>
            </w:r>
          </w:p>
          <w:p w14:paraId="1221A10B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w administracji samorządowej [z wyłączeniem szkół i placówek systemu oświaty]</w:t>
            </w:r>
          </w:p>
          <w:p w14:paraId="2F2BD1FA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w MMŚP</w:t>
            </w:r>
          </w:p>
          <w:p w14:paraId="3F233964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w organizacji pozarządowej</w:t>
            </w:r>
          </w:p>
          <w:p w14:paraId="455D7570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prowadząca działalność na własny rachunek</w:t>
            </w:r>
          </w:p>
          <w:p w14:paraId="2D6F27CD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w MMŚP  </w:t>
            </w:r>
          </w:p>
          <w:p w14:paraId="1C569C59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 dużym przedsiębiorstwie</w:t>
            </w:r>
          </w:p>
          <w:p w14:paraId="41B8B0A3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 podmiocie wykonującym działalność leczniczą</w:t>
            </w:r>
          </w:p>
          <w:p w14:paraId="655D40CB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 szkole lub placówce systemu oświaty (kadra pedagogiczna)</w:t>
            </w:r>
          </w:p>
          <w:p w14:paraId="458B94F2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 szkole lub placówce systemu oświaty (kadra niepedagogiczna)</w:t>
            </w:r>
          </w:p>
          <w:p w14:paraId="16DDE2A8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 szkole lub placówce systemu oświaty (kadra zarządzająca)</w:t>
            </w:r>
          </w:p>
          <w:p w14:paraId="594CF93B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a uczelni</w:t>
            </w:r>
          </w:p>
          <w:p w14:paraId="79024118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 instytucie naukowym</w:t>
            </w:r>
          </w:p>
          <w:p w14:paraId="66882ECD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 instytucie badawczym</w:t>
            </w:r>
          </w:p>
          <w:p w14:paraId="11785CB2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 instytucie działającym w ramach Sieci Badawczej Łukasiewicz</w:t>
            </w:r>
          </w:p>
          <w:p w14:paraId="5188D38F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 międzynarodowym instytucie naukowym</w:t>
            </w:r>
          </w:p>
          <w:p w14:paraId="0928E5F3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dla federacji podmiotów systemu szkolnictwa wyższego i nauki </w:t>
            </w:r>
          </w:p>
          <w:p w14:paraId="010A5C52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a rzecz państwowej osoby prawnej</w:t>
            </w:r>
          </w:p>
          <w:p w14:paraId="05845C62" w14:textId="77777777" w:rsidR="00891A68" w:rsidRDefault="00891A68" w:rsidP="00891A68">
            <w:pPr>
              <w:numPr>
                <w:ilvl w:val="0"/>
                <w:numId w:val="53"/>
              </w:numPr>
              <w:spacing w:after="0" w:line="240" w:lineRule="auto"/>
              <w:ind w:left="596" w:hanging="142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inne  </w:t>
            </w:r>
          </w:p>
        </w:tc>
      </w:tr>
      <w:tr w:rsidR="00891A68" w14:paraId="4BBA6410" w14:textId="77777777" w:rsidTr="00D0641A">
        <w:trPr>
          <w:trHeight w:val="1060"/>
        </w:trPr>
        <w:tc>
          <w:tcPr>
            <w:tcW w:w="3539" w:type="dxa"/>
            <w:gridSpan w:val="2"/>
            <w:shd w:val="clear" w:color="auto" w:fill="CFCDCD" w:themeFill="background2" w:themeFillShade="E5"/>
            <w:vAlign w:val="center"/>
          </w:tcPr>
          <w:p w14:paraId="32EF4D91" w14:textId="77777777" w:rsidR="00891A68" w:rsidRDefault="00891A68" w:rsidP="00D0641A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lastRenderedPageBreak/>
              <w:t>Forma zatrudnienia w NGO</w:t>
            </w:r>
          </w:p>
        </w:tc>
        <w:tc>
          <w:tcPr>
            <w:tcW w:w="6089" w:type="dxa"/>
            <w:vAlign w:val="center"/>
          </w:tcPr>
          <w:p w14:paraId="217F953C" w14:textId="77777777" w:rsidR="00891A68" w:rsidRDefault="00891A68" w:rsidP="00891A68">
            <w:pPr>
              <w:pStyle w:val="Akapitzlist"/>
              <w:numPr>
                <w:ilvl w:val="0"/>
                <w:numId w:val="54"/>
              </w:numPr>
              <w:spacing w:after="0" w:line="259" w:lineRule="auto"/>
              <w:contextualSpacing w:val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Członek/ini organizacji</w:t>
            </w:r>
            <w:r>
              <w:rPr>
                <w:rFonts w:ascii="Arial Narrow" w:hAnsi="Arial Narrow" w:cs="Arial Narrow"/>
                <w:bCs/>
              </w:rPr>
              <w:tab/>
            </w:r>
            <w:r>
              <w:rPr>
                <w:rFonts w:ascii="Arial Narrow" w:hAnsi="Arial Narrow" w:cs="Arial Narrow"/>
                <w:bCs/>
              </w:rPr>
              <w:tab/>
            </w:r>
          </w:p>
          <w:p w14:paraId="368CE54E" w14:textId="77777777" w:rsidR="00891A68" w:rsidRDefault="00891A68" w:rsidP="00891A68">
            <w:pPr>
              <w:pStyle w:val="Akapitzlist"/>
              <w:numPr>
                <w:ilvl w:val="0"/>
                <w:numId w:val="54"/>
              </w:numPr>
              <w:spacing w:after="0" w:line="259" w:lineRule="auto"/>
              <w:contextualSpacing w:val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acownik/czka organizacji</w:t>
            </w:r>
            <w:r>
              <w:rPr>
                <w:rFonts w:ascii="Arial Narrow" w:hAnsi="Arial Narrow" w:cs="Arial Narrow"/>
                <w:bCs/>
              </w:rPr>
              <w:tab/>
            </w:r>
          </w:p>
          <w:p w14:paraId="5645B840" w14:textId="77777777" w:rsidR="00891A68" w:rsidRDefault="00891A68" w:rsidP="00891A68">
            <w:pPr>
              <w:pStyle w:val="Akapitzlist"/>
              <w:numPr>
                <w:ilvl w:val="0"/>
                <w:numId w:val="54"/>
              </w:numPr>
              <w:spacing w:after="0" w:line="259" w:lineRule="auto"/>
              <w:contextualSpacing w:val="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Wolontariusz/</w:t>
            </w:r>
            <w:proofErr w:type="spellStart"/>
            <w:r>
              <w:rPr>
                <w:rFonts w:ascii="Arial Narrow" w:hAnsi="Arial Narrow" w:cs="Arial Narrow"/>
                <w:bCs/>
              </w:rPr>
              <w:t>wolonatriuszka</w:t>
            </w:r>
            <w:proofErr w:type="spellEnd"/>
          </w:p>
        </w:tc>
      </w:tr>
    </w:tbl>
    <w:tbl>
      <w:tblPr>
        <w:tblStyle w:val="Tabela-Siatka"/>
        <w:tblW w:w="9274" w:type="dxa"/>
        <w:tblInd w:w="13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244"/>
        <w:gridCol w:w="3030"/>
      </w:tblGrid>
      <w:tr w:rsidR="00891A68" w14:paraId="613BD392" w14:textId="77777777" w:rsidTr="00D0641A">
        <w:trPr>
          <w:trHeight w:val="827"/>
        </w:trPr>
        <w:tc>
          <w:tcPr>
            <w:tcW w:w="9274" w:type="dxa"/>
            <w:gridSpan w:val="2"/>
            <w:tcBorders>
              <w:top w:val="single" w:sz="12" w:space="0" w:color="auto"/>
            </w:tcBorders>
            <w:shd w:val="clear" w:color="auto" w:fill="CFCDCD" w:themeFill="background2" w:themeFillShade="E5"/>
            <w:vAlign w:val="center"/>
          </w:tcPr>
          <w:p w14:paraId="489D9A78" w14:textId="77777777" w:rsidR="00891A68" w:rsidRDefault="00891A68" w:rsidP="00D0641A">
            <w:pPr>
              <w:spacing w:after="60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Status uczestnika / uczestniczki w chwili przystąpienia do projektu:</w:t>
            </w:r>
          </w:p>
        </w:tc>
      </w:tr>
      <w:tr w:rsidR="00891A68" w14:paraId="5551719C" w14:textId="77777777" w:rsidTr="00D0641A">
        <w:trPr>
          <w:trHeight w:val="374"/>
        </w:trPr>
        <w:tc>
          <w:tcPr>
            <w:tcW w:w="6244" w:type="dxa"/>
            <w:tcBorders>
              <w:top w:val="single" w:sz="12" w:space="0" w:color="auto"/>
            </w:tcBorders>
            <w:shd w:val="clear" w:color="auto" w:fill="CFCDCD" w:themeFill="background2" w:themeFillShade="E5"/>
            <w:vAlign w:val="center"/>
          </w:tcPr>
          <w:p w14:paraId="4F306A0B" w14:textId="77777777" w:rsidR="00891A68" w:rsidRDefault="00891A68" w:rsidP="00D0641A">
            <w:pPr>
              <w:spacing w:after="60"/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soba należąca do mniejszości narodowej lub etnicznej, w tym społeczności marginalizowanych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vAlign w:val="center"/>
          </w:tcPr>
          <w:p w14:paraId="0F611851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  <w:p w14:paraId="1AEE999E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>NIE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  <w:p w14:paraId="4E881318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 xml:space="preserve">odmowa podania informacji 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</w:tc>
      </w:tr>
      <w:tr w:rsidR="00891A68" w14:paraId="33D502E5" w14:textId="77777777" w:rsidTr="00D0641A">
        <w:trPr>
          <w:trHeight w:val="1208"/>
        </w:trPr>
        <w:tc>
          <w:tcPr>
            <w:tcW w:w="6244" w:type="dxa"/>
            <w:tcBorders>
              <w:top w:val="single" w:sz="12" w:space="0" w:color="auto"/>
            </w:tcBorders>
            <w:shd w:val="clear" w:color="auto" w:fill="CFCDCD" w:themeFill="background2" w:themeFillShade="E5"/>
            <w:vAlign w:val="center"/>
          </w:tcPr>
          <w:p w14:paraId="30804B1C" w14:textId="77777777" w:rsidR="00891A68" w:rsidRDefault="00891A68" w:rsidP="00D0641A">
            <w:pPr>
              <w:spacing w:after="60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lastRenderedPageBreak/>
              <w:t>Osoba bezdomna lub dotknięta wykluczeniem z dostępu do mieszkań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vAlign w:val="center"/>
          </w:tcPr>
          <w:p w14:paraId="44CE380E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  <w:p w14:paraId="3649447B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>NIE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</w:tc>
      </w:tr>
      <w:tr w:rsidR="00891A68" w14:paraId="5782B141" w14:textId="77777777" w:rsidTr="00D0641A">
        <w:trPr>
          <w:trHeight w:val="1110"/>
        </w:trPr>
        <w:tc>
          <w:tcPr>
            <w:tcW w:w="6244" w:type="dxa"/>
            <w:shd w:val="clear" w:color="auto" w:fill="CFCDCD" w:themeFill="background2" w:themeFillShade="E5"/>
          </w:tcPr>
          <w:p w14:paraId="0DDCC75D" w14:textId="77777777" w:rsidR="00891A68" w:rsidRDefault="00891A68" w:rsidP="00D0641A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69D8E8CA" w14:textId="77777777" w:rsidR="00891A68" w:rsidRDefault="00891A68" w:rsidP="00D0641A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41677B74" w14:textId="77777777" w:rsidR="00891A68" w:rsidRDefault="00891A68" w:rsidP="00D0641A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soba z niepełnosprawnościami</w:t>
            </w:r>
          </w:p>
        </w:tc>
        <w:tc>
          <w:tcPr>
            <w:tcW w:w="3030" w:type="dxa"/>
            <w:vAlign w:val="center"/>
          </w:tcPr>
          <w:p w14:paraId="39F7E476" w14:textId="77777777" w:rsidR="00891A68" w:rsidRDefault="00891A68" w:rsidP="00D0641A">
            <w:pPr>
              <w:spacing w:after="60"/>
              <w:rPr>
                <w:rFonts w:ascii="Arial Narrow" w:eastAsia="Calibri" w:hAnsi="Arial Narrow" w:cs="Arial Narrow"/>
                <w:sz w:val="24"/>
                <w:szCs w:val="24"/>
              </w:rPr>
            </w:pPr>
          </w:p>
          <w:p w14:paraId="76045C1B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  <w:p w14:paraId="204E5E76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>NIE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  <w:p w14:paraId="798AA902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 xml:space="preserve">odmowa podania informacji 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</w:tc>
      </w:tr>
      <w:tr w:rsidR="00891A68" w14:paraId="3B72CAEC" w14:textId="77777777" w:rsidTr="00D0641A">
        <w:trPr>
          <w:trHeight w:val="742"/>
        </w:trPr>
        <w:tc>
          <w:tcPr>
            <w:tcW w:w="6244" w:type="dxa"/>
            <w:shd w:val="clear" w:color="auto" w:fill="CFCDCD" w:themeFill="background2" w:themeFillShade="E5"/>
          </w:tcPr>
          <w:p w14:paraId="4BD6EA72" w14:textId="77777777" w:rsidR="00891A68" w:rsidRDefault="00891A68" w:rsidP="00D0641A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0EECFD78" w14:textId="77777777" w:rsidR="00891A68" w:rsidRDefault="00891A68" w:rsidP="00D0641A">
            <w:pPr>
              <w:autoSpaceDE w:val="0"/>
              <w:autoSpaceDN w:val="0"/>
              <w:adjustRightInd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soba państwa trzeciego</w:t>
            </w:r>
          </w:p>
        </w:tc>
        <w:tc>
          <w:tcPr>
            <w:tcW w:w="3030" w:type="dxa"/>
            <w:vAlign w:val="center"/>
          </w:tcPr>
          <w:p w14:paraId="34C4A735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  <w:p w14:paraId="774F6216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>NIE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</w:tc>
      </w:tr>
      <w:tr w:rsidR="00891A68" w14:paraId="099A7169" w14:textId="77777777" w:rsidTr="00D0641A">
        <w:trPr>
          <w:trHeight w:val="926"/>
        </w:trPr>
        <w:tc>
          <w:tcPr>
            <w:tcW w:w="6244" w:type="dxa"/>
            <w:shd w:val="clear" w:color="auto" w:fill="CFCDCD" w:themeFill="background2" w:themeFillShade="E5"/>
            <w:vAlign w:val="center"/>
          </w:tcPr>
          <w:p w14:paraId="3DDF8CFC" w14:textId="77777777" w:rsidR="00891A68" w:rsidRDefault="00891A68" w:rsidP="00D0641A">
            <w:pPr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soba obcego pochodzenia</w:t>
            </w:r>
          </w:p>
        </w:tc>
        <w:tc>
          <w:tcPr>
            <w:tcW w:w="3030" w:type="dxa"/>
            <w:vAlign w:val="center"/>
          </w:tcPr>
          <w:p w14:paraId="443083CD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 xml:space="preserve">TAK 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  <w:p w14:paraId="143D2AAA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eastAsia="Calibri" w:hAnsi="Arial Narrow" w:cs="Arial Narrow"/>
                <w:sz w:val="24"/>
                <w:szCs w:val="24"/>
                <w:lang w:eastAsia="en-US"/>
              </w:rPr>
              <w:t>NIE</w: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eastAsia="en-US"/>
              </w:rPr>
              <w:t>❑</w:t>
            </w:r>
          </w:p>
        </w:tc>
      </w:tr>
      <w:tr w:rsidR="00891A68" w14:paraId="0BF32DD1" w14:textId="77777777" w:rsidTr="00D0641A">
        <w:trPr>
          <w:trHeight w:val="926"/>
        </w:trPr>
        <w:tc>
          <w:tcPr>
            <w:tcW w:w="9274" w:type="dxa"/>
            <w:gridSpan w:val="2"/>
            <w:shd w:val="clear" w:color="auto" w:fill="CFCDCD" w:themeFill="background2" w:themeFillShade="E5"/>
            <w:vAlign w:val="center"/>
          </w:tcPr>
          <w:p w14:paraId="04FD7EB9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Czy jako osoba reprezentująca organizację i biorąca udział we wsparciu posiadasz szczególne potrzeby, które należy uwzględnić (np. wynikające z niepełnosprawności, stanu zdrowia, barier komunikacyjnych lub innych okoliczności)? Jeśli tak, prosimy o ich opis.</w:t>
            </w:r>
          </w:p>
        </w:tc>
      </w:tr>
      <w:tr w:rsidR="00891A68" w14:paraId="4BA2CAFE" w14:textId="77777777" w:rsidTr="00D0641A">
        <w:trPr>
          <w:trHeight w:val="1834"/>
        </w:trPr>
        <w:tc>
          <w:tcPr>
            <w:tcW w:w="9274" w:type="dxa"/>
            <w:gridSpan w:val="2"/>
            <w:shd w:val="clear" w:color="auto" w:fill="FFFFFF" w:themeFill="background1"/>
            <w:vAlign w:val="center"/>
          </w:tcPr>
          <w:p w14:paraId="0B315DA8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</w:p>
          <w:p w14:paraId="7FE2A861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</w:p>
          <w:p w14:paraId="356293D7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</w:p>
          <w:p w14:paraId="21CE69A9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</w:p>
          <w:p w14:paraId="06B847F9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</w:p>
          <w:p w14:paraId="66ADCB2F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</w:p>
          <w:p w14:paraId="3458BEF7" w14:textId="77777777" w:rsidR="00891A68" w:rsidRDefault="00891A68" w:rsidP="00D0641A">
            <w:pPr>
              <w:spacing w:after="60"/>
              <w:jc w:val="center"/>
              <w:rPr>
                <w:rFonts w:ascii="Arial Narrow" w:eastAsia="Calibri" w:hAnsi="Arial Narrow" w:cs="Arial Narrow"/>
                <w:sz w:val="24"/>
                <w:szCs w:val="24"/>
              </w:rPr>
            </w:pPr>
          </w:p>
        </w:tc>
      </w:tr>
    </w:tbl>
    <w:p w14:paraId="3F525421" w14:textId="77777777" w:rsidR="00891A68" w:rsidRDefault="00891A68" w:rsidP="00891A68">
      <w:pPr>
        <w:spacing w:after="0"/>
        <w:jc w:val="both"/>
        <w:rPr>
          <w:rFonts w:ascii="Arial Narrow" w:hAnsi="Arial Narrow" w:cs="Arial Narrow"/>
        </w:rPr>
      </w:pPr>
    </w:p>
    <w:p w14:paraId="5472585E" w14:textId="77777777" w:rsidR="00891A68" w:rsidRDefault="00891A68" w:rsidP="00891A68">
      <w:pPr>
        <w:spacing w:after="0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 xml:space="preserve">Część II. </w:t>
      </w:r>
      <w:r>
        <w:rPr>
          <w:rFonts w:ascii="Arial Narrow" w:hAnsi="Arial Narrow" w:cs="Arial Narrow"/>
          <w:b/>
        </w:rPr>
        <w:t>Dane NGO -  podmiotu objętego wsparciem</w:t>
      </w:r>
    </w:p>
    <w:p w14:paraId="41B4FAF2" w14:textId="77777777" w:rsidR="00891A68" w:rsidRDefault="00891A68" w:rsidP="00891A68">
      <w:pPr>
        <w:spacing w:after="0"/>
        <w:jc w:val="both"/>
        <w:rPr>
          <w:rFonts w:ascii="Arial Narrow" w:hAnsi="Arial Narrow" w:cs="Arial Narrow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2225"/>
        <w:gridCol w:w="5383"/>
      </w:tblGrid>
      <w:tr w:rsidR="00891A68" w14:paraId="517157AE" w14:textId="77777777" w:rsidTr="00A32574">
        <w:trPr>
          <w:trHeight w:val="907"/>
        </w:trPr>
        <w:tc>
          <w:tcPr>
            <w:tcW w:w="1454" w:type="dxa"/>
            <w:vMerge w:val="restart"/>
            <w:shd w:val="clear" w:color="auto" w:fill="CFCDCD" w:themeFill="background2" w:themeFillShade="E5"/>
          </w:tcPr>
          <w:p w14:paraId="570BE5DD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ane </w:t>
            </w: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7E7E21DA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zwa instytucji</w:t>
            </w:r>
          </w:p>
        </w:tc>
        <w:tc>
          <w:tcPr>
            <w:tcW w:w="5383" w:type="dxa"/>
          </w:tcPr>
          <w:p w14:paraId="47E5AED7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48F314C2" w14:textId="77777777" w:rsidTr="00A32574">
        <w:trPr>
          <w:trHeight w:val="510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043D856E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473490EC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IP</w:t>
            </w:r>
          </w:p>
        </w:tc>
        <w:tc>
          <w:tcPr>
            <w:tcW w:w="5383" w:type="dxa"/>
          </w:tcPr>
          <w:p w14:paraId="46A87DE8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48D63982" w14:textId="77777777" w:rsidTr="00A32574">
        <w:trPr>
          <w:trHeight w:val="510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30702A66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5A174F50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yp instytucji</w:t>
            </w:r>
          </w:p>
        </w:tc>
        <w:tc>
          <w:tcPr>
            <w:tcW w:w="5383" w:type="dxa"/>
          </w:tcPr>
          <w:p w14:paraId="4B4A9C1C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zedsiębiorstwo, w tym:</w:t>
            </w:r>
          </w:p>
          <w:p w14:paraId="0853B52B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ikroprzedsiębiorstwo</w:t>
            </w:r>
          </w:p>
          <w:p w14:paraId="0E59E1AE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łe przedsiębiorstwo</w:t>
            </w:r>
          </w:p>
          <w:p w14:paraId="29338663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średnie przedsiębiorstwo</w:t>
            </w:r>
          </w:p>
          <w:p w14:paraId="38B743F4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uże przedsiębiorstwo</w:t>
            </w:r>
          </w:p>
          <w:p w14:paraId="69B6C61F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dmiot ekonomii społecznej</w:t>
            </w:r>
          </w:p>
          <w:p w14:paraId="23DB9557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zedsiębiorstwo społeczne</w:t>
            </w:r>
          </w:p>
          <w:p w14:paraId="39FCEAAB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podmiot reintegracyjny (WTZ, ZAZ, CIS, KIS)</w:t>
            </w:r>
          </w:p>
          <w:p w14:paraId="36C38793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rganizacja pozarządowa</w:t>
            </w:r>
          </w:p>
          <w:p w14:paraId="0634E9FF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ółdzielnia socjalna</w:t>
            </w:r>
          </w:p>
          <w:p w14:paraId="37019C13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ne</w:t>
            </w:r>
          </w:p>
          <w:p w14:paraId="53CD66D5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ółdzielnia pracy, w tym spółdzielnia inwalidów i spółdzielnia niewidomych</w:t>
            </w:r>
          </w:p>
          <w:p w14:paraId="09EEE2BB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ółdzielnia produkcji rolnej</w:t>
            </w:r>
          </w:p>
          <w:p w14:paraId="2C7CE23F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ółdzielnia pracy, w tym spółdzielnia inwalidów i spółdzielnia niewidomych</w:t>
            </w:r>
          </w:p>
          <w:p w14:paraId="4E005B36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stytucja rynku pracy</w:t>
            </w:r>
          </w:p>
          <w:p w14:paraId="7EB7F5AA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ednostka administracji rządowej</w:t>
            </w:r>
          </w:p>
          <w:p w14:paraId="72586CCC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ednostka samorządu terytorialnego (bez szkół i placówek systemu oświaty)</w:t>
            </w:r>
          </w:p>
          <w:p w14:paraId="4552B9A2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wiązek zawodowy</w:t>
            </w:r>
          </w:p>
          <w:p w14:paraId="11A84882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rganizacja pracodawców</w:t>
            </w:r>
          </w:p>
          <w:p w14:paraId="7FF24FBB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dmiot systemu szkolnictwa wyższego i nauki</w:t>
            </w:r>
          </w:p>
          <w:p w14:paraId="0DE9B518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czelnia</w:t>
            </w:r>
          </w:p>
          <w:p w14:paraId="59D50C72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stytut naukowy</w:t>
            </w:r>
          </w:p>
          <w:p w14:paraId="5D4B4A21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stytut badawczy</w:t>
            </w:r>
          </w:p>
          <w:p w14:paraId="2C67B03A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iędzynarodowy instytut naukowy</w:t>
            </w:r>
          </w:p>
          <w:p w14:paraId="20E06B8D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ederacja podmiotów systemu szkolnictwa wyższego i nauki</w:t>
            </w:r>
          </w:p>
          <w:p w14:paraId="5C8AC8D4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aństwowa Akademia Nauk</w:t>
            </w:r>
          </w:p>
          <w:p w14:paraId="5347473A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entrum Łukasiewicz</w:t>
            </w:r>
          </w:p>
          <w:p w14:paraId="70847095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stytut działający w ramach Sieci Badawczej Łukasiewicz</w:t>
            </w:r>
          </w:p>
          <w:p w14:paraId="23DFEF47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lska Akademia Umiejętności</w:t>
            </w:r>
          </w:p>
          <w:p w14:paraId="60EB470A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aństwowa osoba prawna</w:t>
            </w:r>
          </w:p>
          <w:p w14:paraId="3D113914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ne</w:t>
            </w:r>
          </w:p>
          <w:p w14:paraId="58C78410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dmiot wykonujący działalność leczniczą</w:t>
            </w:r>
          </w:p>
          <w:p w14:paraId="792244CF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dmiot wykonujący działalność leczniczą w rodzaju świadczeń POZ</w:t>
            </w:r>
          </w:p>
          <w:p w14:paraId="32B6A1BA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dmiot wykonujący działalność leczniczą w rodzaju świadczeń AOS</w:t>
            </w:r>
          </w:p>
          <w:p w14:paraId="23671F09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dmiot wykonujący działalność leczniczą w rodzaju świadczenia szpitalne</w:t>
            </w:r>
          </w:p>
          <w:p w14:paraId="461E542A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ne</w:t>
            </w:r>
          </w:p>
          <w:p w14:paraId="148FBC6E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koła</w:t>
            </w:r>
          </w:p>
          <w:p w14:paraId="693C9463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koła podstawowa</w:t>
            </w:r>
          </w:p>
          <w:p w14:paraId="54157E4B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imnazjum</w:t>
            </w:r>
          </w:p>
          <w:p w14:paraId="579AE567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zasadnicza szkoła zawodowa</w:t>
            </w:r>
          </w:p>
          <w:p w14:paraId="6C5F784E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iceum ogólnokształcące</w:t>
            </w:r>
          </w:p>
          <w:p w14:paraId="25974B03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echnikum</w:t>
            </w:r>
          </w:p>
          <w:p w14:paraId="3825838A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koła specjalna przysposabiająca do pracy</w:t>
            </w:r>
          </w:p>
          <w:p w14:paraId="1234099F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koła policealna</w:t>
            </w:r>
          </w:p>
          <w:p w14:paraId="7161CCFC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koła artystyczna [w tym ogólnokształcące szkoły muzyczne]</w:t>
            </w:r>
          </w:p>
          <w:p w14:paraId="5001D08A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środek wychowania przedszkolnego</w:t>
            </w:r>
          </w:p>
          <w:p w14:paraId="70AA14AC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ne</w:t>
            </w:r>
          </w:p>
          <w:p w14:paraId="47E802D2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koła branżowa I stopnia</w:t>
            </w:r>
          </w:p>
          <w:p w14:paraId="2AC10157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koła branżowa II stopnia</w:t>
            </w:r>
          </w:p>
          <w:p w14:paraId="495D3248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lacówka systemu oświaty</w:t>
            </w:r>
          </w:p>
          <w:p w14:paraId="175EDF88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radnia psychologiczno-pedagogiczna</w:t>
            </w:r>
          </w:p>
          <w:p w14:paraId="2DB2230C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lacówka wychowania przedszkolnego</w:t>
            </w:r>
          </w:p>
          <w:p w14:paraId="25F75781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entrum kształcenia praktycznego/ zawodowego/ ustawicznego</w:t>
            </w:r>
          </w:p>
          <w:p w14:paraId="1CE4C908" w14:textId="77777777" w:rsidR="00891A68" w:rsidRDefault="00891A68" w:rsidP="00891A68">
            <w:pPr>
              <w:pStyle w:val="Akapitzlist"/>
              <w:numPr>
                <w:ilvl w:val="1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ne</w:t>
            </w:r>
          </w:p>
          <w:p w14:paraId="1000F13B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ądy powszechne</w:t>
            </w:r>
          </w:p>
          <w:p w14:paraId="0F331630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okuratura</w:t>
            </w:r>
          </w:p>
          <w:p w14:paraId="35E6FA4B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dmiot świadczący usługi szkoleniowe</w:t>
            </w:r>
          </w:p>
          <w:p w14:paraId="791CD454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ne</w:t>
            </w:r>
          </w:p>
          <w:p w14:paraId="620A867C" w14:textId="77777777" w:rsidR="00891A68" w:rsidRDefault="00891A68" w:rsidP="00891A68">
            <w:pPr>
              <w:pStyle w:val="Akapitzlist"/>
              <w:numPr>
                <w:ilvl w:val="0"/>
                <w:numId w:val="55"/>
              </w:numPr>
              <w:spacing w:after="0" w:line="259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.........................................................................</w:t>
            </w:r>
          </w:p>
        </w:tc>
      </w:tr>
      <w:tr w:rsidR="00891A68" w14:paraId="56AD3D6B" w14:textId="77777777" w:rsidTr="00A32574">
        <w:trPr>
          <w:trHeight w:val="510"/>
        </w:trPr>
        <w:tc>
          <w:tcPr>
            <w:tcW w:w="1454" w:type="dxa"/>
            <w:vMerge w:val="restart"/>
            <w:shd w:val="clear" w:color="auto" w:fill="CFCDCD" w:themeFill="background2" w:themeFillShade="E5"/>
          </w:tcPr>
          <w:p w14:paraId="5D6910BC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Dane</w:t>
            </w:r>
          </w:p>
          <w:p w14:paraId="22B3D457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dresowe</w:t>
            </w: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67E5D17D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lica</w:t>
            </w:r>
          </w:p>
        </w:tc>
        <w:tc>
          <w:tcPr>
            <w:tcW w:w="5383" w:type="dxa"/>
          </w:tcPr>
          <w:p w14:paraId="76A297FA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54CD551F" w14:textId="77777777" w:rsidTr="00A32574">
        <w:trPr>
          <w:trHeight w:val="510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4F1A056A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344EA1A7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r domu</w:t>
            </w:r>
          </w:p>
        </w:tc>
        <w:tc>
          <w:tcPr>
            <w:tcW w:w="5383" w:type="dxa"/>
          </w:tcPr>
          <w:p w14:paraId="479C5DF5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408B8FCC" w14:textId="77777777" w:rsidTr="00A32574">
        <w:trPr>
          <w:trHeight w:val="510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64476D49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2338805C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r lokalu</w:t>
            </w:r>
          </w:p>
        </w:tc>
        <w:tc>
          <w:tcPr>
            <w:tcW w:w="5383" w:type="dxa"/>
          </w:tcPr>
          <w:p w14:paraId="49A1000B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6C39F801" w14:textId="77777777" w:rsidTr="00A32574">
        <w:trPr>
          <w:trHeight w:val="510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45184ADE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4FFD049C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iejscowość</w:t>
            </w:r>
          </w:p>
        </w:tc>
        <w:tc>
          <w:tcPr>
            <w:tcW w:w="5383" w:type="dxa"/>
          </w:tcPr>
          <w:p w14:paraId="38A6A5F8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489A56D7" w14:textId="77777777" w:rsidTr="00A32574">
        <w:trPr>
          <w:trHeight w:val="510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06EC2133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2BC2451F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d pocztowy</w:t>
            </w:r>
          </w:p>
        </w:tc>
        <w:tc>
          <w:tcPr>
            <w:tcW w:w="5383" w:type="dxa"/>
          </w:tcPr>
          <w:p w14:paraId="56E27473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</w:tr>
      <w:tr w:rsidR="00891A68" w14:paraId="5F340499" w14:textId="77777777" w:rsidTr="00A32574">
        <w:trPr>
          <w:trHeight w:val="510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640241A2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459CC14A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Województwo</w:t>
            </w:r>
          </w:p>
        </w:tc>
        <w:tc>
          <w:tcPr>
            <w:tcW w:w="5383" w:type="dxa"/>
            <w:vAlign w:val="center"/>
          </w:tcPr>
          <w:p w14:paraId="29AFFAC4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warmińsko-mazurskie</w:t>
            </w:r>
          </w:p>
        </w:tc>
      </w:tr>
      <w:tr w:rsidR="00891A68" w14:paraId="7F1A65F1" w14:textId="77777777" w:rsidTr="00A32574">
        <w:trPr>
          <w:trHeight w:val="510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69A141CA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6A65C4E9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wiat</w:t>
            </w:r>
          </w:p>
        </w:tc>
        <w:tc>
          <w:tcPr>
            <w:tcW w:w="5383" w:type="dxa"/>
            <w:vAlign w:val="center"/>
          </w:tcPr>
          <w:p w14:paraId="5D401960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891A68" w14:paraId="33B4CBBB" w14:textId="77777777" w:rsidTr="00A32574">
        <w:trPr>
          <w:trHeight w:val="510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32C5C83C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689F7F09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mina</w:t>
            </w:r>
          </w:p>
        </w:tc>
        <w:tc>
          <w:tcPr>
            <w:tcW w:w="5383" w:type="dxa"/>
            <w:vAlign w:val="center"/>
          </w:tcPr>
          <w:p w14:paraId="49D962EC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891A68" w14:paraId="5623EDED" w14:textId="77777777" w:rsidTr="00A32574">
        <w:trPr>
          <w:trHeight w:val="510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39F8902A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0FBF5CD3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Telefon </w:t>
            </w:r>
          </w:p>
        </w:tc>
        <w:tc>
          <w:tcPr>
            <w:tcW w:w="5383" w:type="dxa"/>
            <w:vAlign w:val="center"/>
          </w:tcPr>
          <w:p w14:paraId="3B58BBA8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891A68" w14:paraId="406395A5" w14:textId="77777777" w:rsidTr="00A32574">
        <w:trPr>
          <w:trHeight w:val="569"/>
        </w:trPr>
        <w:tc>
          <w:tcPr>
            <w:tcW w:w="1454" w:type="dxa"/>
            <w:vMerge/>
            <w:shd w:val="clear" w:color="auto" w:fill="CFCDCD" w:themeFill="background2" w:themeFillShade="E5"/>
          </w:tcPr>
          <w:p w14:paraId="3B6B8B65" w14:textId="77777777" w:rsidR="00891A68" w:rsidRDefault="00891A68" w:rsidP="00D0641A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225" w:type="dxa"/>
            <w:shd w:val="clear" w:color="auto" w:fill="CFCDCD" w:themeFill="background2" w:themeFillShade="E5"/>
            <w:vAlign w:val="center"/>
          </w:tcPr>
          <w:p w14:paraId="27CF638E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-mail </w:t>
            </w:r>
          </w:p>
        </w:tc>
        <w:tc>
          <w:tcPr>
            <w:tcW w:w="5383" w:type="dxa"/>
            <w:vAlign w:val="center"/>
          </w:tcPr>
          <w:p w14:paraId="5A2B0B76" w14:textId="77777777" w:rsidR="00891A68" w:rsidRDefault="00891A68" w:rsidP="00D0641A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4FAD0A7B" w14:textId="77777777" w:rsidR="00891A68" w:rsidRDefault="00891A68" w:rsidP="00891A68">
      <w:pPr>
        <w:spacing w:after="0"/>
        <w:jc w:val="both"/>
        <w:rPr>
          <w:rFonts w:ascii="Arial Narrow" w:hAnsi="Arial Narrow" w:cs="Arial Narrow"/>
          <w:b/>
          <w:bCs/>
        </w:rPr>
      </w:pPr>
    </w:p>
    <w:p w14:paraId="761F1568" w14:textId="742878BE" w:rsidR="00891A68" w:rsidRDefault="00891A68" w:rsidP="00891A68">
      <w:pPr>
        <w:spacing w:after="0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>Oświadczam, że:</w:t>
      </w:r>
    </w:p>
    <w:p w14:paraId="218527DA" w14:textId="77777777" w:rsidR="00891A68" w:rsidRDefault="00891A68" w:rsidP="00891A68">
      <w:pPr>
        <w:pStyle w:val="Akapitzlist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Uprzedzony/a o odpowiedzialności karnej z art. 233 § 1 Kodeksu karnego za złożenie nieprawdziwego oświadczenia lub zatajenie prawdy, oświadczam, że dane przedstawione w niniejszym formularzu odpowiadają stanowi faktycznemu i są zgodne z prawdą.</w:t>
      </w:r>
    </w:p>
    <w:p w14:paraId="0C568D6C" w14:textId="730ED280" w:rsidR="00891A68" w:rsidRDefault="00891A68" w:rsidP="00891A68">
      <w:pPr>
        <w:pStyle w:val="Akapitzlist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Zapoznałem/</w:t>
      </w:r>
      <w:proofErr w:type="spellStart"/>
      <w:r>
        <w:rPr>
          <w:rFonts w:ascii="Arial Narrow" w:hAnsi="Arial Narrow" w:cs="Arial Narrow"/>
          <w:bCs/>
        </w:rPr>
        <w:t>am</w:t>
      </w:r>
      <w:proofErr w:type="spellEnd"/>
      <w:r>
        <w:rPr>
          <w:rFonts w:ascii="Arial Narrow" w:hAnsi="Arial Narrow" w:cs="Arial Narrow"/>
          <w:bCs/>
        </w:rPr>
        <w:t xml:space="preserve"> się oraz akceptuję warunki Regulaminu rekrutacji i uczestnictwa w projekcie ,,Federacja dostępności” NR FERS.04.07-IP.04-005</w:t>
      </w:r>
      <w:r w:rsidR="00181021">
        <w:rPr>
          <w:rFonts w:ascii="Arial Narrow" w:hAnsi="Arial Narrow" w:cs="Arial Narrow"/>
          <w:bCs/>
        </w:rPr>
        <w:t>9</w:t>
      </w:r>
      <w:r>
        <w:rPr>
          <w:rFonts w:ascii="Arial Narrow" w:hAnsi="Arial Narrow" w:cs="Arial Narrow"/>
          <w:bCs/>
        </w:rPr>
        <w:t>/24.</w:t>
      </w:r>
    </w:p>
    <w:p w14:paraId="6F7C16B0" w14:textId="77777777" w:rsidR="00891A68" w:rsidRDefault="00891A68" w:rsidP="00891A68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Jestem zainteresowany/a z własnej inicjatywy uczestnictwem w działaniach projektu i deklaruję gotowość do uczestniczenia we wszystkich zaproponowanych w ramach projektu formach wsparcia;</w:t>
      </w:r>
    </w:p>
    <w:p w14:paraId="067F4F75" w14:textId="77777777" w:rsidR="00891A68" w:rsidRDefault="00891A68" w:rsidP="00891A68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Wyrażam zgodę na przetwarzanie powyższych danych osobowych w  celu  rekrutacji,  udzielenia  wsparcia,  realizacji oraz monitoringu i ewaluacji projektu. </w:t>
      </w:r>
    </w:p>
    <w:p w14:paraId="5D17F62C" w14:textId="570C2E27" w:rsidR="00891A68" w:rsidRDefault="00891A68" w:rsidP="00891A68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Arial Narrow" w:hAnsi="Arial Narrow" w:cs="Arial Narrow"/>
          <w:bCs/>
        </w:rPr>
      </w:pPr>
      <w:bookmarkStart w:id="0" w:name="_Hlk216023930"/>
      <w:r>
        <w:rPr>
          <w:rFonts w:ascii="Arial Narrow" w:hAnsi="Arial Narrow" w:cs="Arial Narrow"/>
          <w:bCs/>
        </w:rPr>
        <w:t>Zostałem/</w:t>
      </w:r>
      <w:proofErr w:type="spellStart"/>
      <w:r>
        <w:rPr>
          <w:rFonts w:ascii="Arial Narrow" w:hAnsi="Arial Narrow" w:cs="Arial Narrow"/>
          <w:bCs/>
        </w:rPr>
        <w:t>am</w:t>
      </w:r>
      <w:proofErr w:type="spellEnd"/>
      <w:r>
        <w:rPr>
          <w:rFonts w:ascii="Arial Narrow" w:hAnsi="Arial Narrow" w:cs="Arial Narrow"/>
          <w:bCs/>
        </w:rPr>
        <w:t xml:space="preserve"> poinformowany/a, że projekt ,,</w:t>
      </w:r>
      <w:r w:rsidR="00057383">
        <w:rPr>
          <w:rFonts w:ascii="Arial Narrow" w:hAnsi="Arial Narrow" w:cs="Arial Narrow"/>
          <w:bCs/>
        </w:rPr>
        <w:t>Federacja dostępności”</w:t>
      </w:r>
      <w:r>
        <w:rPr>
          <w:rFonts w:ascii="Arial Narrow" w:hAnsi="Arial Narrow" w:cs="Arial Narrow"/>
          <w:bCs/>
        </w:rPr>
        <w:t xml:space="preserve"> NR FERS.04.07-IP.04-0059/24 współfinansowany jest  ze środków Europejskiego Funduszu Społecznego Plus w ramach programu Fundusze Europejskie dla Rozwoju Społecznego 2021-2027.  </w:t>
      </w:r>
    </w:p>
    <w:p w14:paraId="7B4BD870" w14:textId="5E561BC3" w:rsidR="00891A68" w:rsidRDefault="00891A68" w:rsidP="00891A68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</w:rPr>
        <w:t>Wyrażam zgodę / nie wyrażam*</w:t>
      </w:r>
      <w:r w:rsidRPr="00057383">
        <w:rPr>
          <w:rFonts w:ascii="Arial Narrow" w:hAnsi="Arial Narrow" w:cs="Arial Narrow"/>
          <w:b/>
        </w:rPr>
        <w:t xml:space="preserve"> zgody</w:t>
      </w:r>
      <w:r>
        <w:rPr>
          <w:rFonts w:ascii="Arial Narrow" w:hAnsi="Arial Narrow" w:cs="Arial Narrow"/>
          <w:bCs/>
        </w:rPr>
        <w:t xml:space="preserve">  na wykorzystywanie i rozpowszechnianie mojego wizerunku przez Federację Organizacji Socjalnych </w:t>
      </w:r>
      <w:proofErr w:type="spellStart"/>
      <w:r>
        <w:rPr>
          <w:rFonts w:ascii="Arial Narrow" w:hAnsi="Arial Narrow" w:cs="Arial Narrow"/>
          <w:bCs/>
        </w:rPr>
        <w:t>FOSa</w:t>
      </w:r>
      <w:proofErr w:type="spellEnd"/>
      <w:r>
        <w:rPr>
          <w:rFonts w:ascii="Arial Narrow" w:hAnsi="Arial Narrow" w:cs="Arial Narrow"/>
          <w:bCs/>
        </w:rPr>
        <w:t xml:space="preserve"> z siedzibą w </w:t>
      </w:r>
      <w:proofErr w:type="spellStart"/>
      <w:r>
        <w:rPr>
          <w:rFonts w:ascii="Arial Narrow" w:hAnsi="Arial Narrow" w:cs="Arial Narrow"/>
          <w:bCs/>
        </w:rPr>
        <w:t>Olsztnie</w:t>
      </w:r>
      <w:proofErr w:type="spellEnd"/>
      <w:r>
        <w:rPr>
          <w:rFonts w:ascii="Arial Narrow" w:hAnsi="Arial Narrow" w:cs="Arial Narrow"/>
          <w:bCs/>
        </w:rPr>
        <w:t xml:space="preserve"> przy ul. Linki 3/4 wyłącznie na potrzeby projektu i jego promocji zgodnie z art. 81 ust. 1 ustawy z dnia 4 lutego 1994 r. o prawie autorskim i prawach oraz informuję, że z tego tytułu nie będę żądać wynagrodzenia finansowego</w:t>
      </w:r>
      <w:bookmarkEnd w:id="0"/>
      <w:r>
        <w:rPr>
          <w:rFonts w:ascii="Arial Narrow" w:hAnsi="Arial Narrow" w:cs="Arial Narrow"/>
          <w:bCs/>
        </w:rPr>
        <w:t>.</w:t>
      </w:r>
    </w:p>
    <w:p w14:paraId="27BB3474" w14:textId="77777777" w:rsidR="00891A68" w:rsidRDefault="00891A68" w:rsidP="00891A68">
      <w:pPr>
        <w:pStyle w:val="Akapitzlist"/>
        <w:spacing w:after="0" w:line="240" w:lineRule="auto"/>
        <w:ind w:left="0"/>
        <w:jc w:val="both"/>
        <w:rPr>
          <w:rFonts w:ascii="Arial Narrow" w:hAnsi="Arial Narrow" w:cs="Arial Narrow"/>
          <w:bCs/>
        </w:rPr>
      </w:pPr>
    </w:p>
    <w:p w14:paraId="5E3E0848" w14:textId="77777777" w:rsidR="00891A68" w:rsidRDefault="00891A68" w:rsidP="00891A68">
      <w:pPr>
        <w:spacing w:after="0"/>
        <w:jc w:val="both"/>
        <w:rPr>
          <w:rFonts w:ascii="Arial Narrow" w:hAnsi="Arial Narrow" w:cs="Arial Narrow"/>
          <w:bCs/>
        </w:rPr>
      </w:pPr>
    </w:p>
    <w:p w14:paraId="0CD0ADCB" w14:textId="77777777" w:rsidR="00891A68" w:rsidRDefault="00891A68" w:rsidP="00891A68">
      <w:pPr>
        <w:spacing w:after="0"/>
        <w:jc w:val="both"/>
        <w:rPr>
          <w:rFonts w:ascii="Arial Narrow" w:hAnsi="Arial Narrow" w:cs="Arial Narrow"/>
          <w:bCs/>
        </w:rPr>
      </w:pPr>
    </w:p>
    <w:p w14:paraId="3CA7ECFC" w14:textId="77777777" w:rsidR="00891A68" w:rsidRDefault="00891A68" w:rsidP="00891A68">
      <w:pPr>
        <w:spacing w:after="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………..……….………………………………                                            …………………………………</w:t>
      </w:r>
    </w:p>
    <w:p w14:paraId="113B47C8" w14:textId="77777777" w:rsidR="00891A68" w:rsidRDefault="00891A68" w:rsidP="00891A68">
      <w:pPr>
        <w:spacing w:after="0"/>
        <w:ind w:left="4820" w:hanging="4640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Miejscowość, data                                                                   Czytelny podpis kandydata</w:t>
      </w:r>
    </w:p>
    <w:p w14:paraId="15C68139" w14:textId="77777777" w:rsidR="00E5735A" w:rsidRDefault="00E5735A" w:rsidP="00891A68">
      <w:pPr>
        <w:spacing w:line="259" w:lineRule="auto"/>
        <w:jc w:val="both"/>
        <w:rPr>
          <w:rFonts w:ascii="Arial Narrow" w:eastAsia="sans-serif" w:hAnsi="Arial Narrow" w:cs="Arial Narrow"/>
          <w:b/>
          <w:bCs/>
        </w:rPr>
      </w:pPr>
    </w:p>
    <w:p w14:paraId="608A7DBB" w14:textId="77777777" w:rsidR="00057383" w:rsidRDefault="00057383" w:rsidP="00891A68">
      <w:pPr>
        <w:spacing w:line="259" w:lineRule="auto"/>
        <w:jc w:val="both"/>
        <w:rPr>
          <w:rFonts w:ascii="Arial Narrow" w:eastAsia="sans-serif" w:hAnsi="Arial Narrow" w:cs="Arial Narrow"/>
          <w:b/>
          <w:bCs/>
        </w:rPr>
      </w:pPr>
    </w:p>
    <w:p w14:paraId="2A3D7B08" w14:textId="60B74A4C" w:rsidR="00891A68" w:rsidRPr="00A32574" w:rsidRDefault="00891A68" w:rsidP="00A32574">
      <w:pPr>
        <w:pStyle w:val="Akapitzlist"/>
        <w:numPr>
          <w:ilvl w:val="2"/>
          <w:numId w:val="38"/>
        </w:numPr>
        <w:spacing w:line="259" w:lineRule="auto"/>
        <w:ind w:left="284" w:hanging="284"/>
        <w:jc w:val="both"/>
        <w:rPr>
          <w:rFonts w:ascii="Arial Narrow" w:eastAsia="sans-serif" w:hAnsi="Arial Narrow" w:cs="Arial Narrow"/>
          <w:b/>
          <w:bCs/>
        </w:rPr>
      </w:pPr>
      <w:r w:rsidRPr="00A32574">
        <w:rPr>
          <w:rFonts w:ascii="Arial Narrow" w:eastAsia="sans-serif" w:hAnsi="Arial Narrow" w:cs="Arial Narrow"/>
          <w:b/>
          <w:bCs/>
        </w:rPr>
        <w:t>Klauzula informacyjna dla osoby, której dane są przetwarzane w ramach realizacji Projektu</w:t>
      </w:r>
    </w:p>
    <w:p w14:paraId="13A59E4D" w14:textId="77777777" w:rsidR="00891A68" w:rsidRPr="00E00236" w:rsidRDefault="00891A68" w:rsidP="00891A68">
      <w:p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W związku z udziałem w realizacji Projektu pn. </w:t>
      </w:r>
      <w:r w:rsidRPr="00A32574">
        <w:rPr>
          <w:rFonts w:ascii="Arial Narrow" w:eastAsia="sans-serif" w:hAnsi="Arial Narrow" w:cs="Arial Narrow"/>
        </w:rPr>
        <w:t>„Federacja dostępności”</w:t>
      </w:r>
      <w:r w:rsidRPr="00E00236">
        <w:rPr>
          <w:rFonts w:ascii="Arial Narrow" w:eastAsia="sans-serif" w:hAnsi="Arial Narrow" w:cs="Arial Narrow"/>
        </w:rPr>
        <w:br/>
        <w:t xml:space="preserve">nr </w:t>
      </w:r>
      <w:r w:rsidRPr="00A32574">
        <w:rPr>
          <w:rFonts w:ascii="Arial Narrow" w:eastAsia="sans-serif" w:hAnsi="Arial Narrow" w:cs="Arial Narrow"/>
        </w:rPr>
        <w:t>FERS.04.07-IP.04-0059/24</w:t>
      </w:r>
      <w:r w:rsidRPr="00E00236">
        <w:rPr>
          <w:rFonts w:ascii="Arial Narrow" w:eastAsia="sans-serif" w:hAnsi="Arial Narrow" w:cs="Arial Narrow"/>
        </w:rPr>
        <w:t xml:space="preserve">, realizowanego w ramach Programu </w:t>
      </w:r>
      <w:r w:rsidRPr="00A32574">
        <w:rPr>
          <w:rFonts w:ascii="Arial Narrow" w:eastAsia="sans-serif" w:hAnsi="Arial Narrow" w:cs="Arial Narrow"/>
        </w:rPr>
        <w:t>Fundusze Europejskie dla Rozwoju Społecznego 2021–2027</w:t>
      </w:r>
      <w:r w:rsidRPr="00E00236">
        <w:rPr>
          <w:rFonts w:ascii="Arial Narrow" w:eastAsia="sans-serif" w:hAnsi="Arial Narrow" w:cs="Arial Narrow"/>
        </w:rPr>
        <w:t xml:space="preserve">, na podstawie art. 13 Rozporządzenia Parlamentu Europejskiego i Rady (UE) 2016/679 z dnia 27 kwietnia 2016 r. w sprawie ochrony osób fizycznych w związku z przetwarzaniem danych osobowych i w sprawie swobodnego przepływu takich danych oraz uchylenia dyrektywy 95/46/WE (dalej: </w:t>
      </w:r>
      <w:r w:rsidRPr="00A32574">
        <w:rPr>
          <w:rFonts w:ascii="Arial Narrow" w:eastAsia="sans-serif" w:hAnsi="Arial Narrow" w:cs="Arial Narrow"/>
        </w:rPr>
        <w:t>RODO</w:t>
      </w:r>
      <w:r w:rsidRPr="00E00236">
        <w:rPr>
          <w:rFonts w:ascii="Arial Narrow" w:eastAsia="sans-serif" w:hAnsi="Arial Narrow" w:cs="Arial Narrow"/>
        </w:rPr>
        <w:t>), informujemy, że:</w:t>
      </w:r>
    </w:p>
    <w:p w14:paraId="53B6B2E2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A32574">
        <w:rPr>
          <w:rFonts w:ascii="Arial Narrow" w:eastAsia="sans-serif" w:hAnsi="Arial Narrow" w:cs="Arial Narrow"/>
        </w:rPr>
        <w:t>Administratorem danych osobowych</w:t>
      </w:r>
      <w:r w:rsidRPr="00E00236">
        <w:rPr>
          <w:rFonts w:ascii="Arial Narrow" w:eastAsia="sans-serif" w:hAnsi="Arial Narrow" w:cs="Arial Narrow"/>
        </w:rPr>
        <w:t xml:space="preserve"> przetwarzanych w związku z realizacją Projektu jest </w:t>
      </w:r>
      <w:r w:rsidRPr="00A32574">
        <w:rPr>
          <w:rFonts w:ascii="Arial Narrow" w:eastAsia="sans-serif" w:hAnsi="Arial Narrow" w:cs="Arial Narrow"/>
        </w:rPr>
        <w:t>Federacja Organizacji Socjalnych Województwa Warmińsko-Mazurskiego „</w:t>
      </w:r>
      <w:proofErr w:type="spellStart"/>
      <w:r w:rsidRPr="00A32574">
        <w:rPr>
          <w:rFonts w:ascii="Arial Narrow" w:eastAsia="sans-serif" w:hAnsi="Arial Narrow" w:cs="Arial Narrow"/>
        </w:rPr>
        <w:t>FOSa</w:t>
      </w:r>
      <w:proofErr w:type="spellEnd"/>
      <w:r w:rsidRPr="00A32574">
        <w:rPr>
          <w:rFonts w:ascii="Arial Narrow" w:eastAsia="sans-serif" w:hAnsi="Arial Narrow" w:cs="Arial Narrow"/>
        </w:rPr>
        <w:t>”</w:t>
      </w:r>
      <w:r w:rsidRPr="00E00236">
        <w:rPr>
          <w:rFonts w:ascii="Arial Narrow" w:eastAsia="sans-serif" w:hAnsi="Arial Narrow" w:cs="Arial Narrow"/>
        </w:rPr>
        <w:t xml:space="preserve">, z siedzibą w Olsztynie (10-535), ul. Linki 3/4, będąca </w:t>
      </w:r>
      <w:r w:rsidRPr="00A32574">
        <w:rPr>
          <w:rFonts w:ascii="Arial Narrow" w:eastAsia="sans-serif" w:hAnsi="Arial Narrow" w:cs="Arial Narrow"/>
        </w:rPr>
        <w:t>Beneficjentem Projektu</w:t>
      </w:r>
      <w:r w:rsidRPr="00E00236">
        <w:rPr>
          <w:rFonts w:ascii="Arial Narrow" w:eastAsia="sans-serif" w:hAnsi="Arial Narrow" w:cs="Arial Narrow"/>
        </w:rPr>
        <w:t>.</w:t>
      </w:r>
    </w:p>
    <w:p w14:paraId="22F969CF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Administrator wyznaczył </w:t>
      </w:r>
      <w:r w:rsidRPr="00A32574">
        <w:rPr>
          <w:rFonts w:ascii="Arial Narrow" w:eastAsia="sans-serif" w:hAnsi="Arial Narrow" w:cs="Arial Narrow"/>
        </w:rPr>
        <w:t>Inspektora Ochrony Danych</w:t>
      </w:r>
      <w:r w:rsidRPr="00E00236">
        <w:rPr>
          <w:rFonts w:ascii="Arial Narrow" w:eastAsia="sans-serif" w:hAnsi="Arial Narrow" w:cs="Arial Narrow"/>
        </w:rPr>
        <w:t xml:space="preserve">, z którym można skontaktować się za pośrednictwem poczty elektronicznej: </w:t>
      </w:r>
      <w:r w:rsidRPr="00A32574">
        <w:rPr>
          <w:rFonts w:ascii="Arial Narrow" w:eastAsia="sans-serif" w:hAnsi="Arial Narrow" w:cs="Arial Narrow"/>
        </w:rPr>
        <w:t>iod@federacjafosa.pl</w:t>
      </w:r>
      <w:r w:rsidRPr="00E00236">
        <w:rPr>
          <w:rFonts w:ascii="Arial Narrow" w:eastAsia="sans-serif" w:hAnsi="Arial Narrow" w:cs="Arial Narrow"/>
        </w:rPr>
        <w:t>.</w:t>
      </w:r>
    </w:p>
    <w:p w14:paraId="555CFEA4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Dane osobowe przetwarzane są na podstawie </w:t>
      </w:r>
      <w:r w:rsidRPr="00A32574">
        <w:rPr>
          <w:rFonts w:ascii="Arial Narrow" w:eastAsia="sans-serif" w:hAnsi="Arial Narrow" w:cs="Arial Narrow"/>
        </w:rPr>
        <w:t>art. 6 ust. 1 lit. c RODO</w:t>
      </w:r>
      <w:r w:rsidRPr="00E00236">
        <w:rPr>
          <w:rFonts w:ascii="Arial Narrow" w:eastAsia="sans-serif" w:hAnsi="Arial Narrow" w:cs="Arial Narrow"/>
        </w:rPr>
        <w:t>, tj. w celu wypełnienia obowiązków prawnych ciążących na Administratorze w związku z realizacją Projektu, wynikających w szczególności z:</w:t>
      </w:r>
    </w:p>
    <w:p w14:paraId="6BA1CE9D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lastRenderedPageBreak/>
        <w:t xml:space="preserve">Rozporządzenia Parlamentu Europejskiego i Rady (UE) </w:t>
      </w:r>
      <w:r w:rsidRPr="00A32574">
        <w:rPr>
          <w:rFonts w:ascii="Arial Narrow" w:eastAsia="sans-serif" w:hAnsi="Arial Narrow" w:cs="Arial Narrow"/>
        </w:rPr>
        <w:t>2021/1060</w:t>
      </w:r>
      <w:r w:rsidRPr="00E00236">
        <w:rPr>
          <w:rFonts w:ascii="Arial Narrow" w:eastAsia="sans-serif" w:hAnsi="Arial Narrow" w:cs="Arial Narrow"/>
        </w:rPr>
        <w:t>,</w:t>
      </w:r>
    </w:p>
    <w:p w14:paraId="39805299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Rozporządzenia Parlamentu Europejskiego i Rady (UE) </w:t>
      </w:r>
      <w:r w:rsidRPr="00A32574">
        <w:rPr>
          <w:rFonts w:ascii="Arial Narrow" w:eastAsia="sans-serif" w:hAnsi="Arial Narrow" w:cs="Arial Narrow"/>
        </w:rPr>
        <w:t>2021/1057</w:t>
      </w:r>
      <w:r w:rsidRPr="00E00236">
        <w:rPr>
          <w:rFonts w:ascii="Arial Narrow" w:eastAsia="sans-serif" w:hAnsi="Arial Narrow" w:cs="Arial Narrow"/>
        </w:rPr>
        <w:t xml:space="preserve"> ustanawiającego Europejski Fundusz Społeczny Plus (EFS+),</w:t>
      </w:r>
    </w:p>
    <w:p w14:paraId="0AED9146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A32574">
        <w:rPr>
          <w:rFonts w:ascii="Arial Narrow" w:eastAsia="sans-serif" w:hAnsi="Arial Narrow" w:cs="Arial Narrow"/>
        </w:rPr>
        <w:t>ustawy wdrożeniowej</w:t>
      </w:r>
      <w:r w:rsidRPr="00E00236">
        <w:rPr>
          <w:rFonts w:ascii="Arial Narrow" w:eastAsia="sans-serif" w:hAnsi="Arial Narrow" w:cs="Arial Narrow"/>
        </w:rPr>
        <w:t xml:space="preserve"> z dnia 28 kwietnia 2022 r. o zasadach realizacji zadań finansowanych ze środków europejskich w perspektywie finansowej 2021–2027,</w:t>
      </w:r>
    </w:p>
    <w:p w14:paraId="56EAEE2A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A32574">
        <w:rPr>
          <w:rFonts w:ascii="Arial Narrow" w:eastAsia="sans-serif" w:hAnsi="Arial Narrow" w:cs="Arial Narrow"/>
        </w:rPr>
        <w:t>Umowy o dofinansowanie Projektu nr FERS.04.07-IP.04-0059/24</w:t>
      </w:r>
      <w:r w:rsidRPr="00E00236">
        <w:rPr>
          <w:rFonts w:ascii="Arial Narrow" w:eastAsia="sans-serif" w:hAnsi="Arial Narrow" w:cs="Arial Narrow"/>
        </w:rPr>
        <w:t>,</w:t>
      </w:r>
    </w:p>
    <w:p w14:paraId="0DBFA2E5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>Wytycznych dotyczących monitorowania postępu rzeczowego realizacji programów na lata 2021–2027.</w:t>
      </w:r>
    </w:p>
    <w:p w14:paraId="0BD8D24F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Dane osobowe przetwarzane są </w:t>
      </w:r>
      <w:r w:rsidRPr="00A32574">
        <w:rPr>
          <w:rFonts w:ascii="Arial Narrow" w:eastAsia="sans-serif" w:hAnsi="Arial Narrow" w:cs="Arial Narrow"/>
        </w:rPr>
        <w:t>wyłącznie w celu realizacji Projektu „Federacja dostępności”</w:t>
      </w:r>
      <w:r w:rsidRPr="00E00236">
        <w:rPr>
          <w:rFonts w:ascii="Arial Narrow" w:eastAsia="sans-serif" w:hAnsi="Arial Narrow" w:cs="Arial Narrow"/>
        </w:rPr>
        <w:t xml:space="preserve">, w szczególności w zakresie: rekrutacji, realizacji form wsparcia, monitorowania, kontroli, ewaluacji, sprawozdawczości oraz rozliczania Projektu, w tym obsługi systemów teleinformatycznych (m.in. </w:t>
      </w:r>
      <w:r w:rsidRPr="00A32574">
        <w:rPr>
          <w:rFonts w:ascii="Arial Narrow" w:eastAsia="sans-serif" w:hAnsi="Arial Narrow" w:cs="Arial Narrow"/>
        </w:rPr>
        <w:t>CST2021</w:t>
      </w:r>
      <w:r w:rsidRPr="00E00236">
        <w:rPr>
          <w:rFonts w:ascii="Arial Narrow" w:eastAsia="sans-serif" w:hAnsi="Arial Narrow" w:cs="Arial Narrow"/>
        </w:rPr>
        <w:t xml:space="preserve">, </w:t>
      </w:r>
      <w:r w:rsidRPr="00A32574">
        <w:rPr>
          <w:rFonts w:ascii="Arial Narrow" w:eastAsia="sans-serif" w:hAnsi="Arial Narrow" w:cs="Arial Narrow"/>
        </w:rPr>
        <w:t>SOWA EFS</w:t>
      </w:r>
      <w:r w:rsidRPr="00E00236">
        <w:rPr>
          <w:rFonts w:ascii="Arial Narrow" w:eastAsia="sans-serif" w:hAnsi="Arial Narrow" w:cs="Arial Narrow"/>
        </w:rPr>
        <w:t>).</w:t>
      </w:r>
    </w:p>
    <w:p w14:paraId="1808CD22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>Dane osobowe mogą być udostępniane podmiotom i instytucjom uprawnionym na podstawie przepisów prawa, w szczególności wskazanym w art. 89 ustawy wdrożeniowej, w tym:</w:t>
      </w:r>
    </w:p>
    <w:p w14:paraId="24B2602E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A32574">
        <w:rPr>
          <w:rFonts w:ascii="Arial Narrow" w:eastAsia="sans-serif" w:hAnsi="Arial Narrow" w:cs="Arial Narrow"/>
        </w:rPr>
        <w:t>Instytucji Zarządzającej</w:t>
      </w:r>
      <w:r w:rsidRPr="00E00236">
        <w:rPr>
          <w:rFonts w:ascii="Arial Narrow" w:eastAsia="sans-serif" w:hAnsi="Arial Narrow" w:cs="Arial Narrow"/>
        </w:rPr>
        <w:t xml:space="preserve"> – ministrowi właściwemu do spraw rozwoju regionalnego,</w:t>
      </w:r>
    </w:p>
    <w:p w14:paraId="6A207B7B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A32574">
        <w:rPr>
          <w:rFonts w:ascii="Arial Narrow" w:eastAsia="sans-serif" w:hAnsi="Arial Narrow" w:cs="Arial Narrow"/>
        </w:rPr>
        <w:t>Instytucji Koordynującej Umowę Partnerstwa (IK UP)</w:t>
      </w:r>
      <w:r w:rsidRPr="00E00236">
        <w:rPr>
          <w:rFonts w:ascii="Arial Narrow" w:eastAsia="sans-serif" w:hAnsi="Arial Narrow" w:cs="Arial Narrow"/>
        </w:rPr>
        <w:t>,</w:t>
      </w:r>
    </w:p>
    <w:p w14:paraId="7B2E156A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A32574">
        <w:rPr>
          <w:rFonts w:ascii="Arial Narrow" w:eastAsia="sans-serif" w:hAnsi="Arial Narrow" w:cs="Arial Narrow"/>
        </w:rPr>
        <w:t>Instytucji Pośredniczącej</w:t>
      </w:r>
      <w:r w:rsidRPr="00E00236">
        <w:rPr>
          <w:rFonts w:ascii="Arial Narrow" w:eastAsia="sans-serif" w:hAnsi="Arial Narrow" w:cs="Arial Narrow"/>
        </w:rPr>
        <w:t>,</w:t>
      </w:r>
    </w:p>
    <w:p w14:paraId="31F88DC0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>ministrowi właściwemu do spraw finansów publicznych,</w:t>
      </w:r>
    </w:p>
    <w:p w14:paraId="2762DD89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A32574">
        <w:rPr>
          <w:rFonts w:ascii="Arial Narrow" w:eastAsia="sans-serif" w:hAnsi="Arial Narrow" w:cs="Arial Narrow"/>
        </w:rPr>
        <w:t>Instytucji Audytowej</w:t>
      </w:r>
      <w:r w:rsidRPr="00E00236">
        <w:rPr>
          <w:rFonts w:ascii="Arial Narrow" w:eastAsia="sans-serif" w:hAnsi="Arial Narrow" w:cs="Arial Narrow"/>
        </w:rPr>
        <w:t xml:space="preserve"> – Szefowi Krajowej Administracji Skarbowej,</w:t>
      </w:r>
    </w:p>
    <w:p w14:paraId="16D9A1FF" w14:textId="77777777" w:rsidR="00891A68" w:rsidRPr="00E00236" w:rsidRDefault="00891A68" w:rsidP="00891A68">
      <w:pPr>
        <w:numPr>
          <w:ilvl w:val="1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>innym podmiotom wykonującym zadania związane z realizacją Projektu na zlecenie Administratora, w zakresie niezbędnym do wykonania tych zadań.</w:t>
      </w:r>
    </w:p>
    <w:p w14:paraId="36286338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Dane osobowe mogą zostać </w:t>
      </w:r>
      <w:r w:rsidRPr="00A32574">
        <w:rPr>
          <w:rFonts w:ascii="Arial Narrow" w:eastAsia="sans-serif" w:hAnsi="Arial Narrow" w:cs="Arial Narrow"/>
        </w:rPr>
        <w:t>powierzone do przetwarzania</w:t>
      </w:r>
      <w:r w:rsidRPr="00E00236">
        <w:rPr>
          <w:rFonts w:ascii="Arial Narrow" w:eastAsia="sans-serif" w:hAnsi="Arial Narrow" w:cs="Arial Narrow"/>
        </w:rPr>
        <w:t xml:space="preserve"> podmiotom realizującym na zlecenie Administratora usługi związane z obsługą Projektu, w tym badania ewaluacyjne, kontrole, audyty, obsługę informatyczną lub organizacyjną.</w:t>
      </w:r>
    </w:p>
    <w:p w14:paraId="46731BEF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Dane osobowe </w:t>
      </w:r>
      <w:r w:rsidRPr="00A32574">
        <w:rPr>
          <w:rFonts w:ascii="Arial Narrow" w:eastAsia="sans-serif" w:hAnsi="Arial Narrow" w:cs="Arial Narrow"/>
        </w:rPr>
        <w:t>nie będą przekazywane do państw trzecich ani organizacji międzynarodowych</w:t>
      </w:r>
      <w:r w:rsidRPr="00E00236">
        <w:rPr>
          <w:rFonts w:ascii="Arial Narrow" w:eastAsia="sans-serif" w:hAnsi="Arial Narrow" w:cs="Arial Narrow"/>
        </w:rPr>
        <w:t>.</w:t>
      </w:r>
    </w:p>
    <w:p w14:paraId="49036954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Dane osobowe </w:t>
      </w:r>
      <w:r w:rsidRPr="00A32574">
        <w:rPr>
          <w:rFonts w:ascii="Arial Narrow" w:eastAsia="sans-serif" w:hAnsi="Arial Narrow" w:cs="Arial Narrow"/>
        </w:rPr>
        <w:t>nie będą podlegały zautomatyzowanemu podejmowaniu decyzji</w:t>
      </w:r>
      <w:r w:rsidRPr="00E00236">
        <w:rPr>
          <w:rFonts w:ascii="Arial Narrow" w:eastAsia="sans-serif" w:hAnsi="Arial Narrow" w:cs="Arial Narrow"/>
        </w:rPr>
        <w:t>, w tym profilowaniu.</w:t>
      </w:r>
    </w:p>
    <w:p w14:paraId="22EC9CA0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Dane osobowe będą przechowywane przez okres niezbędny do realizacji celów określonych w </w:t>
      </w:r>
      <w:r w:rsidRPr="00A32574">
        <w:rPr>
          <w:rFonts w:ascii="Arial Narrow" w:eastAsia="sans-serif" w:hAnsi="Arial Narrow" w:cs="Arial Narrow"/>
        </w:rPr>
        <w:t>art. 87 ust. 1 ustawy wdrożeniowej</w:t>
      </w:r>
      <w:r w:rsidRPr="00E00236">
        <w:rPr>
          <w:rFonts w:ascii="Arial Narrow" w:eastAsia="sans-serif" w:hAnsi="Arial Narrow" w:cs="Arial Narrow"/>
        </w:rPr>
        <w:t>, a następnie przez okres archiwizacji wynikający z przepisów prawa.</w:t>
      </w:r>
    </w:p>
    <w:p w14:paraId="6A41692F" w14:textId="77777777" w:rsidR="00891A68" w:rsidRPr="00E00236" w:rsidRDefault="00891A68" w:rsidP="00A32574">
      <w:pPr>
        <w:numPr>
          <w:ilvl w:val="0"/>
          <w:numId w:val="58"/>
        </w:numPr>
        <w:spacing w:line="259" w:lineRule="auto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>Osobie, której dane dotyczą, przysługuje prawo:</w:t>
      </w:r>
      <w:r w:rsidRPr="00E00236">
        <w:rPr>
          <w:rFonts w:ascii="Arial Narrow" w:eastAsia="sans-serif" w:hAnsi="Arial Narrow" w:cs="Arial Narrow"/>
        </w:rPr>
        <w:br/>
        <w:t>– dostępu do danych osobowych,</w:t>
      </w:r>
      <w:r w:rsidRPr="00E00236">
        <w:rPr>
          <w:rFonts w:ascii="Arial Narrow" w:eastAsia="sans-serif" w:hAnsi="Arial Narrow" w:cs="Arial Narrow"/>
        </w:rPr>
        <w:br/>
      </w:r>
      <w:r w:rsidRPr="00E00236">
        <w:rPr>
          <w:rFonts w:ascii="Arial Narrow" w:eastAsia="sans-serif" w:hAnsi="Arial Narrow" w:cs="Arial Narrow"/>
        </w:rPr>
        <w:lastRenderedPageBreak/>
        <w:t>– ich sprostowania,</w:t>
      </w:r>
      <w:r w:rsidRPr="00E00236">
        <w:rPr>
          <w:rFonts w:ascii="Arial Narrow" w:eastAsia="sans-serif" w:hAnsi="Arial Narrow" w:cs="Arial Narrow"/>
        </w:rPr>
        <w:br/>
        <w:t>– ograniczenia przetwarzania,</w:t>
      </w:r>
      <w:r w:rsidRPr="00E00236">
        <w:rPr>
          <w:rFonts w:ascii="Arial Narrow" w:eastAsia="sans-serif" w:hAnsi="Arial Narrow" w:cs="Arial Narrow"/>
        </w:rPr>
        <w:br/>
        <w:t>– usunięcia danych,</w:t>
      </w:r>
      <w:r w:rsidRPr="00E00236">
        <w:rPr>
          <w:rFonts w:ascii="Arial Narrow" w:eastAsia="sans-serif" w:hAnsi="Arial Narrow" w:cs="Arial Narrow"/>
        </w:rPr>
        <w:br/>
        <w:t>– przenoszenia danych,</w:t>
      </w:r>
      <w:r w:rsidRPr="00E00236">
        <w:rPr>
          <w:rFonts w:ascii="Arial Narrow" w:eastAsia="sans-serif" w:hAnsi="Arial Narrow" w:cs="Arial Narrow"/>
        </w:rPr>
        <w:br/>
        <w:t>– wniesienia sprzeciwu wobec przetwarzania danych</w:t>
      </w:r>
      <w:r w:rsidRPr="00E00236">
        <w:rPr>
          <w:rFonts w:ascii="Arial Narrow" w:eastAsia="sans-serif" w:hAnsi="Arial Narrow" w:cs="Arial Narrow"/>
        </w:rPr>
        <w:br/>
        <w:t xml:space="preserve">– w zakresie i na zasadach określonych w </w:t>
      </w:r>
      <w:r w:rsidRPr="00A32574">
        <w:rPr>
          <w:rFonts w:ascii="Arial Narrow" w:eastAsia="sans-serif" w:hAnsi="Arial Narrow" w:cs="Arial Narrow"/>
        </w:rPr>
        <w:t>art. 17–22 RODO</w:t>
      </w:r>
      <w:r w:rsidRPr="00E00236">
        <w:rPr>
          <w:rFonts w:ascii="Arial Narrow" w:eastAsia="sans-serif" w:hAnsi="Arial Narrow" w:cs="Arial Narrow"/>
        </w:rPr>
        <w:t>.</w:t>
      </w:r>
    </w:p>
    <w:p w14:paraId="6A6D1FB7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W przypadku uznania, że przetwarzanie danych osobowych narusza przepisy RODO, przysługuje prawo wniesienia skargi do </w:t>
      </w:r>
      <w:r w:rsidRPr="00A32574">
        <w:rPr>
          <w:rFonts w:ascii="Arial Narrow" w:eastAsia="sans-serif" w:hAnsi="Arial Narrow" w:cs="Arial Narrow"/>
        </w:rPr>
        <w:t>Prezesa Urzędu Ochrony Danych Osobowych</w:t>
      </w:r>
      <w:r w:rsidRPr="00E00236">
        <w:rPr>
          <w:rFonts w:ascii="Arial Narrow" w:eastAsia="sans-serif" w:hAnsi="Arial Narrow" w:cs="Arial Narrow"/>
        </w:rPr>
        <w:t>, ul. Stawki 2, 00-193 Warszawa.</w:t>
      </w:r>
    </w:p>
    <w:p w14:paraId="7766A20B" w14:textId="77777777" w:rsidR="00891A68" w:rsidRPr="00E00236" w:rsidRDefault="00891A68" w:rsidP="00891A68">
      <w:pPr>
        <w:numPr>
          <w:ilvl w:val="0"/>
          <w:numId w:val="58"/>
        </w:numPr>
        <w:spacing w:line="259" w:lineRule="auto"/>
        <w:jc w:val="both"/>
        <w:rPr>
          <w:rFonts w:ascii="Arial Narrow" w:eastAsia="sans-serif" w:hAnsi="Arial Narrow" w:cs="Arial Narrow"/>
        </w:rPr>
      </w:pPr>
      <w:r w:rsidRPr="00E00236">
        <w:rPr>
          <w:rFonts w:ascii="Arial Narrow" w:eastAsia="sans-serif" w:hAnsi="Arial Narrow" w:cs="Arial Narrow"/>
        </w:rPr>
        <w:t xml:space="preserve">Podanie danych osobowych jest </w:t>
      </w:r>
      <w:r w:rsidRPr="00A32574">
        <w:rPr>
          <w:rFonts w:ascii="Arial Narrow" w:eastAsia="sans-serif" w:hAnsi="Arial Narrow" w:cs="Arial Narrow"/>
        </w:rPr>
        <w:t>dobrowolne</w:t>
      </w:r>
      <w:r w:rsidRPr="00E00236">
        <w:rPr>
          <w:rFonts w:ascii="Arial Narrow" w:eastAsia="sans-serif" w:hAnsi="Arial Narrow" w:cs="Arial Narrow"/>
        </w:rPr>
        <w:t>, jednak ich niepodanie skutkuje brakiem możliwości udziału w Projekcie.</w:t>
      </w:r>
    </w:p>
    <w:p w14:paraId="664C01C2" w14:textId="77777777" w:rsidR="00E5735A" w:rsidRPr="00E00236" w:rsidRDefault="00E5735A" w:rsidP="00891A68">
      <w:pPr>
        <w:spacing w:line="259" w:lineRule="auto"/>
        <w:jc w:val="both"/>
        <w:rPr>
          <w:rFonts w:ascii="Arial Narrow" w:eastAsia="sans-serif" w:hAnsi="Arial Narrow" w:cs="Arial Narrow"/>
        </w:rPr>
      </w:pPr>
    </w:p>
    <w:p w14:paraId="7DAA682C" w14:textId="6B48E37C" w:rsidR="00891A68" w:rsidRPr="00A32574" w:rsidRDefault="00891A68" w:rsidP="00891A68">
      <w:pPr>
        <w:spacing w:line="259" w:lineRule="auto"/>
        <w:jc w:val="both"/>
        <w:rPr>
          <w:rFonts w:ascii="Arial Narrow" w:eastAsia="sans-serif" w:hAnsi="Arial Narrow" w:cs="Arial Narrow"/>
        </w:rPr>
      </w:pPr>
      <w:r w:rsidRPr="00A32574">
        <w:rPr>
          <w:rFonts w:ascii="Arial Narrow" w:eastAsia="sans-serif" w:hAnsi="Arial Narrow" w:cs="Arial Narrow"/>
        </w:rPr>
        <w:t>Oświadczam, że zapoznałam/-em się z treścią niniejszej klauzuli informacyjnej.</w:t>
      </w:r>
    </w:p>
    <w:p w14:paraId="4A4E682E" w14:textId="77777777" w:rsidR="00E5735A" w:rsidRPr="00B83B43" w:rsidRDefault="00E5735A" w:rsidP="00891A68">
      <w:pPr>
        <w:spacing w:line="259" w:lineRule="auto"/>
        <w:jc w:val="both"/>
        <w:rPr>
          <w:rFonts w:ascii="Arial Narrow" w:eastAsia="sans-serif" w:hAnsi="Arial Narrow" w:cs="Arial Narrow"/>
        </w:rPr>
      </w:pPr>
    </w:p>
    <w:p w14:paraId="4BF00886" w14:textId="3C06671E" w:rsidR="00181021" w:rsidRPr="00057383" w:rsidRDefault="00891A68" w:rsidP="00891A68">
      <w:pPr>
        <w:spacing w:line="259" w:lineRule="auto"/>
        <w:jc w:val="both"/>
        <w:rPr>
          <w:rFonts w:ascii="Arial Narrow" w:eastAsia="sans-serif" w:hAnsi="Arial Narrow" w:cs="Arial Narrow"/>
        </w:rPr>
      </w:pPr>
      <w:r w:rsidRPr="00B83B43">
        <w:rPr>
          <w:rFonts w:ascii="Arial Narrow" w:eastAsia="sans-serif" w:hAnsi="Arial Narrow" w:cs="Arial Narrow"/>
        </w:rPr>
        <w:t>…………………………………….................................</w:t>
      </w:r>
      <w:r w:rsidRPr="00B83B43">
        <w:rPr>
          <w:rFonts w:ascii="Arial Narrow" w:eastAsia="sans-serif" w:hAnsi="Arial Narrow" w:cs="Arial Narrow"/>
        </w:rPr>
        <w:br/>
      </w:r>
      <w:r w:rsidRPr="00A32574">
        <w:rPr>
          <w:rFonts w:ascii="Arial Narrow" w:eastAsia="sans-serif" w:hAnsi="Arial Narrow" w:cs="Arial Narrow"/>
        </w:rPr>
        <w:t>Czytelny podpis Uczestnika/-</w:t>
      </w:r>
      <w:proofErr w:type="spellStart"/>
      <w:r w:rsidRPr="00A32574">
        <w:rPr>
          <w:rFonts w:ascii="Arial Narrow" w:eastAsia="sans-serif" w:hAnsi="Arial Narrow" w:cs="Arial Narrow"/>
        </w:rPr>
        <w:t>czki</w:t>
      </w:r>
      <w:proofErr w:type="spellEnd"/>
      <w:r w:rsidRPr="00A32574">
        <w:rPr>
          <w:rFonts w:ascii="Arial Narrow" w:eastAsia="sans-serif" w:hAnsi="Arial Narrow" w:cs="Arial Narrow"/>
        </w:rPr>
        <w:t xml:space="preserve"> Projektu</w:t>
      </w:r>
    </w:p>
    <w:p w14:paraId="448F0A20" w14:textId="77777777" w:rsidR="00181021" w:rsidRPr="00B83B43" w:rsidRDefault="00181021" w:rsidP="00891A68">
      <w:pPr>
        <w:spacing w:line="259" w:lineRule="auto"/>
        <w:jc w:val="both"/>
        <w:rPr>
          <w:rFonts w:ascii="Arial Narrow" w:eastAsia="sans-serif" w:hAnsi="Arial Narrow" w:cs="Arial Narrow"/>
        </w:rPr>
      </w:pPr>
    </w:p>
    <w:p w14:paraId="61ACB989" w14:textId="19182366" w:rsidR="00181021" w:rsidRPr="00A32574" w:rsidRDefault="00181021" w:rsidP="00A32574">
      <w:pPr>
        <w:pStyle w:val="Akapitzlist"/>
        <w:numPr>
          <w:ilvl w:val="2"/>
          <w:numId w:val="38"/>
        </w:numPr>
        <w:ind w:left="426"/>
        <w:rPr>
          <w:rFonts w:ascii="Arial Narrow" w:eastAsia="Calibri" w:hAnsi="Arial Narrow" w:cs="Arial Narrow"/>
          <w:b/>
          <w:bCs/>
          <w:kern w:val="0"/>
          <w14:ligatures w14:val="none"/>
        </w:rPr>
      </w:pPr>
      <w:r w:rsidRPr="00A32574">
        <w:rPr>
          <w:rFonts w:ascii="Arial Narrow" w:eastAsia="Calibri" w:hAnsi="Arial Narrow" w:cs="Arial Narrow"/>
          <w:b/>
          <w:bCs/>
          <w:kern w:val="0"/>
          <w14:ligatures w14:val="none"/>
        </w:rPr>
        <w:t>OŚWIADCZENIE O NIE UCZESTNICZENIU W INNYM PROJEKCIE</w:t>
      </w:r>
    </w:p>
    <w:p w14:paraId="3A56A119" w14:textId="77777777" w:rsidR="00181021" w:rsidRPr="00181021" w:rsidRDefault="00181021" w:rsidP="00181021">
      <w:pPr>
        <w:spacing w:line="256" w:lineRule="auto"/>
        <w:jc w:val="both"/>
        <w:rPr>
          <w:rFonts w:ascii="Arial Narrow" w:eastAsia="Calibri" w:hAnsi="Arial Narrow" w:cs="Arial Narrow"/>
          <w:kern w:val="0"/>
          <w14:ligatures w14:val="none"/>
        </w:rPr>
      </w:pPr>
    </w:p>
    <w:p w14:paraId="286F1E3D" w14:textId="3F299FEF" w:rsidR="00181021" w:rsidRPr="00181021" w:rsidRDefault="00181021" w:rsidP="00181021">
      <w:pPr>
        <w:spacing w:line="256" w:lineRule="auto"/>
        <w:jc w:val="both"/>
        <w:rPr>
          <w:rFonts w:ascii="Arial Narrow" w:eastAsia="Calibri" w:hAnsi="Arial Narrow" w:cs="Arial Narrow"/>
          <w:kern w:val="0"/>
          <w14:ligatures w14:val="none"/>
        </w:rPr>
      </w:pPr>
      <w:r w:rsidRPr="00181021">
        <w:rPr>
          <w:rFonts w:ascii="Arial Narrow" w:eastAsia="Calibri" w:hAnsi="Arial Narrow" w:cs="Arial Narrow"/>
          <w:kern w:val="0"/>
          <w14:ligatures w14:val="none"/>
        </w:rPr>
        <w:t xml:space="preserve">w związku z przystąpieniem do projektu pn. </w:t>
      </w:r>
      <w:r w:rsidRPr="00181021">
        <w:rPr>
          <w:rFonts w:ascii="Arial Narrow" w:eastAsia="Calibri" w:hAnsi="Arial Narrow" w:cs="Arial Narrow"/>
          <w:b/>
          <w:bCs/>
          <w:kern w:val="0"/>
          <w14:ligatures w14:val="none"/>
        </w:rPr>
        <w:t>„</w:t>
      </w:r>
      <w:r>
        <w:rPr>
          <w:rFonts w:ascii="Arial Narrow" w:eastAsia="Calibri" w:hAnsi="Arial Narrow" w:cs="Arial Narrow"/>
          <w:b/>
          <w:bCs/>
          <w:kern w:val="0"/>
          <w14:ligatures w14:val="none"/>
        </w:rPr>
        <w:t>Federacja Dostępności</w:t>
      </w:r>
      <w:r w:rsidRPr="00181021">
        <w:rPr>
          <w:rFonts w:ascii="Arial Narrow" w:eastAsia="Calibri" w:hAnsi="Arial Narrow" w:cs="Arial Narrow"/>
          <w:b/>
          <w:bCs/>
          <w:kern w:val="0"/>
          <w14:ligatures w14:val="none"/>
        </w:rPr>
        <w:t>” NR FERS.04.07-IP.04-005</w:t>
      </w:r>
      <w:r>
        <w:rPr>
          <w:rFonts w:ascii="Arial Narrow" w:eastAsia="Calibri" w:hAnsi="Arial Narrow" w:cs="Arial Narrow"/>
          <w:b/>
          <w:bCs/>
          <w:kern w:val="0"/>
          <w14:ligatures w14:val="none"/>
        </w:rPr>
        <w:t>9</w:t>
      </w:r>
      <w:r w:rsidRPr="00181021">
        <w:rPr>
          <w:rFonts w:ascii="Arial Narrow" w:eastAsia="Calibri" w:hAnsi="Arial Narrow" w:cs="Arial Narrow"/>
          <w:b/>
          <w:bCs/>
          <w:kern w:val="0"/>
          <w14:ligatures w14:val="none"/>
        </w:rPr>
        <w:t xml:space="preserve">/24 </w:t>
      </w:r>
      <w:r w:rsidRPr="00181021">
        <w:rPr>
          <w:rFonts w:ascii="Arial Narrow" w:eastAsia="Calibri" w:hAnsi="Arial Narrow" w:cs="Arial Narrow"/>
          <w:kern w:val="0"/>
          <w14:ligatures w14:val="none"/>
        </w:rPr>
        <w:t>oświadczam, że nie biorę udziału i nie otrzymuję jednocześnie wsparcia o analogicznym celu/charakterze w projekcie w ramach Działania FERS.04.07 Wsparcie NGO w zakresie dostępności i włączenia społecznego Programu Fundusze Europejskie dla Rozwoju Społecznego 2021-2027, współfinansowanym ze środków Europejskiego Funduszu Społecznego Plus.</w:t>
      </w:r>
    </w:p>
    <w:p w14:paraId="7913CFB7" w14:textId="77777777" w:rsidR="00181021" w:rsidRPr="00181021" w:rsidRDefault="00181021" w:rsidP="00181021">
      <w:pPr>
        <w:spacing w:line="256" w:lineRule="auto"/>
        <w:jc w:val="both"/>
        <w:rPr>
          <w:rFonts w:ascii="Arial Narrow" w:eastAsia="Calibri" w:hAnsi="Arial Narrow" w:cs="Arial Narrow"/>
          <w:kern w:val="0"/>
          <w14:ligatures w14:val="none"/>
        </w:rPr>
      </w:pPr>
    </w:p>
    <w:p w14:paraId="08148A55" w14:textId="77777777" w:rsidR="00181021" w:rsidRPr="00181021" w:rsidRDefault="00181021" w:rsidP="00181021">
      <w:pPr>
        <w:spacing w:line="256" w:lineRule="auto"/>
        <w:jc w:val="both"/>
        <w:rPr>
          <w:rFonts w:ascii="Arial Narrow" w:eastAsia="Calibri" w:hAnsi="Arial Narrow" w:cs="Arial Narrow"/>
          <w:kern w:val="0"/>
          <w14:ligatures w14:val="none"/>
        </w:rPr>
      </w:pPr>
      <w:r w:rsidRPr="00181021">
        <w:rPr>
          <w:rFonts w:ascii="Arial Narrow" w:eastAsia="Calibri" w:hAnsi="Arial Narrow" w:cs="Arial Narrow"/>
          <w:kern w:val="0"/>
          <w14:ligatures w14:val="none"/>
        </w:rPr>
        <w:t>…………………………………………………………………………..</w:t>
      </w:r>
    </w:p>
    <w:p w14:paraId="170B9342" w14:textId="77777777" w:rsidR="00181021" w:rsidRPr="00181021" w:rsidRDefault="00181021" w:rsidP="00181021">
      <w:pPr>
        <w:spacing w:line="256" w:lineRule="auto"/>
        <w:jc w:val="both"/>
        <w:rPr>
          <w:rFonts w:ascii="Arial Narrow" w:eastAsia="Calibri" w:hAnsi="Arial Narrow" w:cs="Arial Narrow"/>
          <w:b/>
          <w:bCs/>
          <w:kern w:val="0"/>
          <w14:ligatures w14:val="none"/>
        </w:rPr>
      </w:pPr>
      <w:r w:rsidRPr="00181021">
        <w:rPr>
          <w:rFonts w:ascii="Arial Narrow" w:eastAsia="Calibri" w:hAnsi="Arial Narrow" w:cs="Arial Narrow"/>
          <w:b/>
          <w:bCs/>
          <w:kern w:val="0"/>
          <w14:ligatures w14:val="none"/>
        </w:rPr>
        <w:t>Imię i nazwisko</w:t>
      </w:r>
    </w:p>
    <w:p w14:paraId="321CFD2E" w14:textId="77777777" w:rsidR="00181021" w:rsidRPr="00181021" w:rsidRDefault="00181021" w:rsidP="00181021">
      <w:pPr>
        <w:spacing w:line="256" w:lineRule="auto"/>
        <w:jc w:val="both"/>
        <w:rPr>
          <w:rFonts w:ascii="Arial Narrow" w:eastAsia="Calibri" w:hAnsi="Arial Narrow" w:cs="Arial Narrow"/>
          <w:kern w:val="0"/>
          <w14:ligatures w14:val="none"/>
        </w:rPr>
      </w:pPr>
    </w:p>
    <w:p w14:paraId="1D299C03" w14:textId="77777777" w:rsidR="00181021" w:rsidRPr="00181021" w:rsidRDefault="00181021" w:rsidP="00181021">
      <w:pPr>
        <w:spacing w:line="256" w:lineRule="auto"/>
        <w:jc w:val="both"/>
        <w:rPr>
          <w:rFonts w:ascii="Arial Narrow" w:eastAsia="Calibri" w:hAnsi="Arial Narrow" w:cs="Arial Narrow"/>
          <w:kern w:val="0"/>
          <w14:ligatures w14:val="none"/>
        </w:rPr>
      </w:pPr>
    </w:p>
    <w:p w14:paraId="6052F1CF" w14:textId="77777777" w:rsidR="00181021" w:rsidRPr="00181021" w:rsidRDefault="00181021" w:rsidP="00181021">
      <w:pPr>
        <w:spacing w:line="256" w:lineRule="auto"/>
        <w:jc w:val="both"/>
        <w:rPr>
          <w:rFonts w:ascii="Arial Narrow" w:eastAsia="Calibri" w:hAnsi="Arial Narrow" w:cs="Arial Narrow"/>
          <w:kern w:val="0"/>
          <w14:ligatures w14:val="none"/>
        </w:rPr>
      </w:pPr>
      <w:r w:rsidRPr="00181021">
        <w:rPr>
          <w:rFonts w:ascii="Arial Narrow" w:eastAsia="Calibri" w:hAnsi="Arial Narrow" w:cs="Arial Narrow"/>
          <w:kern w:val="0"/>
          <w14:ligatures w14:val="none"/>
        </w:rPr>
        <w:t>…………………………………………………………………………...</w:t>
      </w:r>
    </w:p>
    <w:p w14:paraId="6913806B" w14:textId="77777777" w:rsidR="00181021" w:rsidRPr="00181021" w:rsidRDefault="00181021" w:rsidP="00181021">
      <w:pPr>
        <w:spacing w:line="256" w:lineRule="auto"/>
        <w:jc w:val="both"/>
        <w:rPr>
          <w:rFonts w:ascii="Arial Narrow" w:eastAsia="Calibri" w:hAnsi="Arial Narrow" w:cs="Arial Narrow"/>
          <w:b/>
          <w:bCs/>
          <w:kern w:val="0"/>
          <w14:ligatures w14:val="none"/>
        </w:rPr>
      </w:pPr>
      <w:r w:rsidRPr="00181021">
        <w:rPr>
          <w:rFonts w:ascii="Arial Narrow" w:eastAsia="Calibri" w:hAnsi="Arial Narrow" w:cs="Arial Narrow"/>
          <w:b/>
          <w:bCs/>
          <w:kern w:val="0"/>
          <w14:ligatures w14:val="none"/>
        </w:rPr>
        <w:t>NGO</w:t>
      </w:r>
    </w:p>
    <w:p w14:paraId="0F6B9964" w14:textId="56335CA3" w:rsidR="00707A55" w:rsidRPr="00A32574" w:rsidRDefault="00707A55" w:rsidP="00181021">
      <w:pPr>
        <w:rPr>
          <w:rFonts w:cstheme="minorHAnsi"/>
        </w:rPr>
      </w:pPr>
      <w:r w:rsidRPr="00181021">
        <w:rPr>
          <w:rFonts w:cstheme="minorHAnsi"/>
        </w:rPr>
        <w:t xml:space="preserve">                                                             </w:t>
      </w:r>
    </w:p>
    <w:sectPr w:rsidR="00707A55" w:rsidRPr="00A32574" w:rsidSect="00CA5656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B5B2D" w14:textId="77777777" w:rsidR="00107DBB" w:rsidRDefault="00107DBB" w:rsidP="00C634ED">
      <w:pPr>
        <w:spacing w:after="0" w:line="240" w:lineRule="auto"/>
      </w:pPr>
      <w:r>
        <w:separator/>
      </w:r>
    </w:p>
  </w:endnote>
  <w:endnote w:type="continuationSeparator" w:id="0">
    <w:p w14:paraId="006F5B3B" w14:textId="77777777" w:rsidR="00107DBB" w:rsidRDefault="00107DBB" w:rsidP="00C6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C973" w14:textId="46FF3816" w:rsidR="003E27A8" w:rsidRDefault="003E27A8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</w:rPr>
      <w:drawing>
        <wp:inline distT="0" distB="0" distL="0" distR="0" wp14:anchorId="481777D6" wp14:editId="475D3066">
          <wp:extent cx="579120" cy="579120"/>
          <wp:effectExtent l="0" t="0" r="0" b="0"/>
          <wp:docPr id="2014625774" name="Obraz 1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25774" name="Obraz 1" descr="Obraz zawierający Czcionka, tekst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1290D" w14:textId="77777777" w:rsidR="00E017AC" w:rsidRDefault="00E01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876A" w14:textId="77777777" w:rsidR="00107DBB" w:rsidRDefault="00107DBB" w:rsidP="00C634ED">
      <w:pPr>
        <w:spacing w:after="0" w:line="240" w:lineRule="auto"/>
      </w:pPr>
      <w:r>
        <w:separator/>
      </w:r>
    </w:p>
  </w:footnote>
  <w:footnote w:type="continuationSeparator" w:id="0">
    <w:p w14:paraId="27E5D26A" w14:textId="77777777" w:rsidR="00107DBB" w:rsidRDefault="00107DBB" w:rsidP="00C6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705B" w14:textId="2F0EE388" w:rsidR="00C634ED" w:rsidRDefault="00C634ED">
    <w:pPr>
      <w:pStyle w:val="Nagwek"/>
    </w:pPr>
    <w:r>
      <w:rPr>
        <w:noProof/>
      </w:rPr>
      <w:drawing>
        <wp:inline distT="0" distB="0" distL="0" distR="0" wp14:anchorId="5789FAC9" wp14:editId="03DC21F2">
          <wp:extent cx="5761355" cy="792480"/>
          <wp:effectExtent l="0" t="0" r="0" b="7620"/>
          <wp:docPr id="517317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23C701"/>
    <w:multiLevelType w:val="singleLevel"/>
    <w:tmpl w:val="E723C7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0"/>
      </w:rPr>
    </w:lvl>
  </w:abstractNum>
  <w:abstractNum w:abstractNumId="1" w15:restartNumberingAfterBreak="0">
    <w:nsid w:val="00503580"/>
    <w:multiLevelType w:val="multilevel"/>
    <w:tmpl w:val="7ED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70286"/>
    <w:multiLevelType w:val="hybridMultilevel"/>
    <w:tmpl w:val="2098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85C75"/>
    <w:multiLevelType w:val="hybridMultilevel"/>
    <w:tmpl w:val="F5902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7E0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F767D"/>
    <w:multiLevelType w:val="multilevel"/>
    <w:tmpl w:val="ADD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B31D39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B6552"/>
    <w:multiLevelType w:val="multilevel"/>
    <w:tmpl w:val="330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5461DE"/>
    <w:multiLevelType w:val="hybridMultilevel"/>
    <w:tmpl w:val="2A12423C"/>
    <w:lvl w:ilvl="0" w:tplc="DADE27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6004C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A5712"/>
    <w:multiLevelType w:val="hybridMultilevel"/>
    <w:tmpl w:val="CFF215B6"/>
    <w:lvl w:ilvl="0" w:tplc="2AD48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407CE"/>
    <w:multiLevelType w:val="multilevel"/>
    <w:tmpl w:val="466C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4B134C"/>
    <w:multiLevelType w:val="multilevel"/>
    <w:tmpl w:val="DD8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7D471F"/>
    <w:multiLevelType w:val="hybridMultilevel"/>
    <w:tmpl w:val="5DC49ECA"/>
    <w:lvl w:ilvl="0" w:tplc="2AD48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64632"/>
    <w:multiLevelType w:val="multilevel"/>
    <w:tmpl w:val="11564632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429B1"/>
    <w:multiLevelType w:val="multilevel"/>
    <w:tmpl w:val="118429B1"/>
    <w:lvl w:ilvl="0">
      <w:start w:val="1"/>
      <w:numFmt w:val="lowerLetter"/>
      <w:lvlText w:val="%1."/>
      <w:lvlJc w:val="righ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3880B99"/>
    <w:multiLevelType w:val="hybridMultilevel"/>
    <w:tmpl w:val="262E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C50F5"/>
    <w:multiLevelType w:val="hybridMultilevel"/>
    <w:tmpl w:val="25A46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D422A"/>
    <w:multiLevelType w:val="multilevel"/>
    <w:tmpl w:val="1A4D422A"/>
    <w:lvl w:ilvl="0">
      <w:start w:val="1"/>
      <w:numFmt w:val="bullet"/>
      <w:lvlText w:val=""/>
      <w:lvlJc w:val="left"/>
      <w:pPr>
        <w:ind w:left="12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8" w15:restartNumberingAfterBreak="0">
    <w:nsid w:val="1DFE577A"/>
    <w:multiLevelType w:val="multilevel"/>
    <w:tmpl w:val="6632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1052B"/>
    <w:multiLevelType w:val="multilevel"/>
    <w:tmpl w:val="C50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BC7E0E"/>
    <w:multiLevelType w:val="multilevel"/>
    <w:tmpl w:val="566A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CD3BF3"/>
    <w:multiLevelType w:val="multilevel"/>
    <w:tmpl w:val="22CD3BF3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26CCB"/>
    <w:multiLevelType w:val="multilevel"/>
    <w:tmpl w:val="EF86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5917A8"/>
    <w:multiLevelType w:val="hybridMultilevel"/>
    <w:tmpl w:val="FB66338E"/>
    <w:lvl w:ilvl="0" w:tplc="68EA33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F4C2D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034F2F"/>
    <w:multiLevelType w:val="multilevel"/>
    <w:tmpl w:val="32034F2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E5FF9"/>
    <w:multiLevelType w:val="hybridMultilevel"/>
    <w:tmpl w:val="87C4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81A5A"/>
    <w:multiLevelType w:val="multilevel"/>
    <w:tmpl w:val="3CD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C6AD4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734B52"/>
    <w:multiLevelType w:val="multilevel"/>
    <w:tmpl w:val="8C1A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713BE9"/>
    <w:multiLevelType w:val="multilevel"/>
    <w:tmpl w:val="2EEC9A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36428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4058E3"/>
    <w:multiLevelType w:val="singleLevel"/>
    <w:tmpl w:val="424058E3"/>
    <w:lvl w:ilvl="0">
      <w:start w:val="1"/>
      <w:numFmt w:val="bullet"/>
      <w:lvlText w:val="○"/>
      <w:lvlJc w:val="left"/>
      <w:pPr>
        <w:tabs>
          <w:tab w:val="left" w:pos="420"/>
        </w:tabs>
        <w:ind w:left="420" w:hanging="420"/>
      </w:pPr>
      <w:rPr>
        <w:rFonts w:ascii="Arial Narrow" w:hAnsi="Arial Narrow" w:cs="Arial Narrow" w:hint="default"/>
      </w:rPr>
    </w:lvl>
  </w:abstractNum>
  <w:abstractNum w:abstractNumId="33" w15:restartNumberingAfterBreak="0">
    <w:nsid w:val="44CA32C6"/>
    <w:multiLevelType w:val="hybridMultilevel"/>
    <w:tmpl w:val="6BA0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C46AE"/>
    <w:multiLevelType w:val="multilevel"/>
    <w:tmpl w:val="806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C673F"/>
    <w:multiLevelType w:val="hybridMultilevel"/>
    <w:tmpl w:val="44525A60"/>
    <w:lvl w:ilvl="0" w:tplc="2AD48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D0E0F"/>
    <w:multiLevelType w:val="multilevel"/>
    <w:tmpl w:val="48DD0E0F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73798"/>
    <w:multiLevelType w:val="multilevel"/>
    <w:tmpl w:val="E0E2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A51B4A"/>
    <w:multiLevelType w:val="multilevel"/>
    <w:tmpl w:val="3BB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6E43DA"/>
    <w:multiLevelType w:val="hybridMultilevel"/>
    <w:tmpl w:val="A1F498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3436DAB"/>
    <w:multiLevelType w:val="hybridMultilevel"/>
    <w:tmpl w:val="8772B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D4A1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00420"/>
    <w:multiLevelType w:val="multilevel"/>
    <w:tmpl w:val="ADD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145D7D"/>
    <w:multiLevelType w:val="multilevel"/>
    <w:tmpl w:val="82FA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AE3B8F"/>
    <w:multiLevelType w:val="hybridMultilevel"/>
    <w:tmpl w:val="193C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52240"/>
    <w:multiLevelType w:val="multilevel"/>
    <w:tmpl w:val="6C4A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F27F0A"/>
    <w:multiLevelType w:val="multilevel"/>
    <w:tmpl w:val="B74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5B5E48"/>
    <w:multiLevelType w:val="hybridMultilevel"/>
    <w:tmpl w:val="2B8E3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B74F4D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72331"/>
    <w:multiLevelType w:val="hybridMultilevel"/>
    <w:tmpl w:val="9538EA38"/>
    <w:lvl w:ilvl="0" w:tplc="2AD48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C0EE6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60114C"/>
    <w:multiLevelType w:val="hybridMultilevel"/>
    <w:tmpl w:val="7C540A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15C6C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5708F9"/>
    <w:multiLevelType w:val="hybridMultilevel"/>
    <w:tmpl w:val="F5F2C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83811"/>
    <w:multiLevelType w:val="multilevel"/>
    <w:tmpl w:val="5F5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147AAA"/>
    <w:multiLevelType w:val="hybridMultilevel"/>
    <w:tmpl w:val="2A266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2040B"/>
    <w:multiLevelType w:val="hybridMultilevel"/>
    <w:tmpl w:val="780A777A"/>
    <w:lvl w:ilvl="0" w:tplc="997E0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F6718"/>
    <w:multiLevelType w:val="hybridMultilevel"/>
    <w:tmpl w:val="B4721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1F0B36"/>
    <w:multiLevelType w:val="multilevel"/>
    <w:tmpl w:val="B74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A6080D"/>
    <w:multiLevelType w:val="hybridMultilevel"/>
    <w:tmpl w:val="2A30DA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FA4150A"/>
    <w:multiLevelType w:val="hybridMultilevel"/>
    <w:tmpl w:val="41F2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6363">
    <w:abstractNumId w:val="40"/>
  </w:num>
  <w:num w:numId="2" w16cid:durableId="986326392">
    <w:abstractNumId w:val="23"/>
  </w:num>
  <w:num w:numId="3" w16cid:durableId="1193112378">
    <w:abstractNumId w:val="39"/>
  </w:num>
  <w:num w:numId="4" w16cid:durableId="908267026">
    <w:abstractNumId w:val="3"/>
  </w:num>
  <w:num w:numId="5" w16cid:durableId="1702703127">
    <w:abstractNumId w:val="9"/>
  </w:num>
  <w:num w:numId="6" w16cid:durableId="1825389271">
    <w:abstractNumId w:val="12"/>
  </w:num>
  <w:num w:numId="7" w16cid:durableId="1950234369">
    <w:abstractNumId w:val="57"/>
  </w:num>
  <w:num w:numId="8" w16cid:durableId="663164127">
    <w:abstractNumId w:val="47"/>
  </w:num>
  <w:num w:numId="9" w16cid:durableId="1927301630">
    <w:abstractNumId w:val="35"/>
  </w:num>
  <w:num w:numId="10" w16cid:durableId="1303119400">
    <w:abstractNumId w:val="7"/>
  </w:num>
  <w:num w:numId="11" w16cid:durableId="1800496085">
    <w:abstractNumId w:val="33"/>
  </w:num>
  <w:num w:numId="12" w16cid:durableId="1581477725">
    <w:abstractNumId w:val="51"/>
  </w:num>
  <w:num w:numId="13" w16cid:durableId="1095397508">
    <w:abstractNumId w:val="22"/>
  </w:num>
  <w:num w:numId="14" w16cid:durableId="196427424">
    <w:abstractNumId w:val="37"/>
  </w:num>
  <w:num w:numId="15" w16cid:durableId="428428588">
    <w:abstractNumId w:val="34"/>
  </w:num>
  <w:num w:numId="16" w16cid:durableId="401567715">
    <w:abstractNumId w:val="44"/>
  </w:num>
  <w:num w:numId="17" w16cid:durableId="1586720292">
    <w:abstractNumId w:val="19"/>
  </w:num>
  <w:num w:numId="18" w16cid:durableId="1804039093">
    <w:abstractNumId w:val="18"/>
  </w:num>
  <w:num w:numId="19" w16cid:durableId="1598513433">
    <w:abstractNumId w:val="27"/>
  </w:num>
  <w:num w:numId="20" w16cid:durableId="1854614443">
    <w:abstractNumId w:val="42"/>
  </w:num>
  <w:num w:numId="21" w16cid:durableId="1372920895">
    <w:abstractNumId w:val="55"/>
  </w:num>
  <w:num w:numId="22" w16cid:durableId="369497982">
    <w:abstractNumId w:val="45"/>
  </w:num>
  <w:num w:numId="23" w16cid:durableId="16198103">
    <w:abstractNumId w:val="41"/>
  </w:num>
  <w:num w:numId="24" w16cid:durableId="1033379365">
    <w:abstractNumId w:val="20"/>
  </w:num>
  <w:num w:numId="25" w16cid:durableId="277224416">
    <w:abstractNumId w:val="30"/>
  </w:num>
  <w:num w:numId="26" w16cid:durableId="1254974585">
    <w:abstractNumId w:val="5"/>
  </w:num>
  <w:num w:numId="27" w16cid:durableId="61948930">
    <w:abstractNumId w:val="8"/>
  </w:num>
  <w:num w:numId="28" w16cid:durableId="210579418">
    <w:abstractNumId w:val="28"/>
  </w:num>
  <w:num w:numId="29" w16cid:durableId="435828195">
    <w:abstractNumId w:val="31"/>
  </w:num>
  <w:num w:numId="30" w16cid:durableId="419183352">
    <w:abstractNumId w:val="56"/>
  </w:num>
  <w:num w:numId="31" w16cid:durableId="1941981911">
    <w:abstractNumId w:val="4"/>
  </w:num>
  <w:num w:numId="32" w16cid:durableId="1144394466">
    <w:abstractNumId w:val="6"/>
  </w:num>
  <w:num w:numId="33" w16cid:durableId="580256195">
    <w:abstractNumId w:val="24"/>
  </w:num>
  <w:num w:numId="34" w16cid:durableId="583228824">
    <w:abstractNumId w:val="48"/>
  </w:num>
  <w:num w:numId="35" w16cid:durableId="686521118">
    <w:abstractNumId w:val="49"/>
  </w:num>
  <w:num w:numId="36" w16cid:durableId="1732729798">
    <w:abstractNumId w:val="15"/>
  </w:num>
  <w:num w:numId="37" w16cid:durableId="1234701252">
    <w:abstractNumId w:val="16"/>
  </w:num>
  <w:num w:numId="38" w16cid:durableId="814298800">
    <w:abstractNumId w:val="46"/>
  </w:num>
  <w:num w:numId="39" w16cid:durableId="563417802">
    <w:abstractNumId w:val="52"/>
  </w:num>
  <w:num w:numId="40" w16cid:durableId="2062049758">
    <w:abstractNumId w:val="43"/>
  </w:num>
  <w:num w:numId="41" w16cid:durableId="1579439998">
    <w:abstractNumId w:val="26"/>
  </w:num>
  <w:num w:numId="42" w16cid:durableId="105391489">
    <w:abstractNumId w:val="50"/>
  </w:num>
  <w:num w:numId="43" w16cid:durableId="554507422">
    <w:abstractNumId w:val="2"/>
  </w:num>
  <w:num w:numId="44" w16cid:durableId="1050880752">
    <w:abstractNumId w:val="53"/>
  </w:num>
  <w:num w:numId="45" w16cid:durableId="821968161">
    <w:abstractNumId w:val="29"/>
  </w:num>
  <w:num w:numId="46" w16cid:durableId="645740163">
    <w:abstractNumId w:val="1"/>
  </w:num>
  <w:num w:numId="47" w16cid:durableId="1881358533">
    <w:abstractNumId w:val="11"/>
  </w:num>
  <w:num w:numId="48" w16cid:durableId="1814366417">
    <w:abstractNumId w:val="54"/>
  </w:num>
  <w:num w:numId="49" w16cid:durableId="1922255974">
    <w:abstractNumId w:val="0"/>
  </w:num>
  <w:num w:numId="50" w16cid:durableId="1762144183">
    <w:abstractNumId w:val="14"/>
  </w:num>
  <w:num w:numId="51" w16cid:durableId="1432821501">
    <w:abstractNumId w:val="10"/>
  </w:num>
  <w:num w:numId="52" w16cid:durableId="1083724016">
    <w:abstractNumId w:val="13"/>
  </w:num>
  <w:num w:numId="53" w16cid:durableId="265817759">
    <w:abstractNumId w:val="17"/>
  </w:num>
  <w:num w:numId="54" w16cid:durableId="1581788314">
    <w:abstractNumId w:val="21"/>
  </w:num>
  <w:num w:numId="55" w16cid:durableId="1264992941">
    <w:abstractNumId w:val="36"/>
  </w:num>
  <w:num w:numId="56" w16cid:durableId="691028782">
    <w:abstractNumId w:val="32"/>
  </w:num>
  <w:num w:numId="57" w16cid:durableId="229199299">
    <w:abstractNumId w:val="25"/>
  </w:num>
  <w:num w:numId="58" w16cid:durableId="713973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6"/>
    <w:rsid w:val="00005054"/>
    <w:rsid w:val="00024754"/>
    <w:rsid w:val="00033D5B"/>
    <w:rsid w:val="00057383"/>
    <w:rsid w:val="000752F8"/>
    <w:rsid w:val="000D0AF6"/>
    <w:rsid w:val="000D7559"/>
    <w:rsid w:val="000E5A25"/>
    <w:rsid w:val="000E7DE5"/>
    <w:rsid w:val="00107DBB"/>
    <w:rsid w:val="00115AD0"/>
    <w:rsid w:val="00156EC3"/>
    <w:rsid w:val="00163F2C"/>
    <w:rsid w:val="0017623C"/>
    <w:rsid w:val="00181021"/>
    <w:rsid w:val="001F7ABD"/>
    <w:rsid w:val="002012BE"/>
    <w:rsid w:val="002339C9"/>
    <w:rsid w:val="0024514C"/>
    <w:rsid w:val="0027131D"/>
    <w:rsid w:val="002C5575"/>
    <w:rsid w:val="002D09F4"/>
    <w:rsid w:val="002D1D84"/>
    <w:rsid w:val="002E5C65"/>
    <w:rsid w:val="002F7482"/>
    <w:rsid w:val="00342C09"/>
    <w:rsid w:val="00350B06"/>
    <w:rsid w:val="0036149E"/>
    <w:rsid w:val="003A4A2D"/>
    <w:rsid w:val="003E27A8"/>
    <w:rsid w:val="004214B2"/>
    <w:rsid w:val="004320EB"/>
    <w:rsid w:val="00455960"/>
    <w:rsid w:val="00495446"/>
    <w:rsid w:val="004B0DD6"/>
    <w:rsid w:val="00505BAC"/>
    <w:rsid w:val="00523391"/>
    <w:rsid w:val="00536CDE"/>
    <w:rsid w:val="00563007"/>
    <w:rsid w:val="00575F93"/>
    <w:rsid w:val="005A3FBE"/>
    <w:rsid w:val="005E1C1E"/>
    <w:rsid w:val="005F38CB"/>
    <w:rsid w:val="005F3CAE"/>
    <w:rsid w:val="00607E54"/>
    <w:rsid w:val="00660E9D"/>
    <w:rsid w:val="00673181"/>
    <w:rsid w:val="006D0922"/>
    <w:rsid w:val="00707A55"/>
    <w:rsid w:val="00746DE7"/>
    <w:rsid w:val="0075290A"/>
    <w:rsid w:val="00801186"/>
    <w:rsid w:val="0080499E"/>
    <w:rsid w:val="008054A1"/>
    <w:rsid w:val="00810A98"/>
    <w:rsid w:val="008556F0"/>
    <w:rsid w:val="00860121"/>
    <w:rsid w:val="008662A2"/>
    <w:rsid w:val="00872B6B"/>
    <w:rsid w:val="008846E9"/>
    <w:rsid w:val="00891A68"/>
    <w:rsid w:val="008B1DED"/>
    <w:rsid w:val="008B260B"/>
    <w:rsid w:val="008B4198"/>
    <w:rsid w:val="008C52FF"/>
    <w:rsid w:val="008E7DE2"/>
    <w:rsid w:val="00900C7F"/>
    <w:rsid w:val="0095088F"/>
    <w:rsid w:val="00974154"/>
    <w:rsid w:val="009B4D12"/>
    <w:rsid w:val="009B54CC"/>
    <w:rsid w:val="009E29EC"/>
    <w:rsid w:val="00A32574"/>
    <w:rsid w:val="00A812C6"/>
    <w:rsid w:val="00A84322"/>
    <w:rsid w:val="00A91D97"/>
    <w:rsid w:val="00A94266"/>
    <w:rsid w:val="00A96830"/>
    <w:rsid w:val="00AC1AFC"/>
    <w:rsid w:val="00AD6317"/>
    <w:rsid w:val="00B27A86"/>
    <w:rsid w:val="00B52735"/>
    <w:rsid w:val="00B60B52"/>
    <w:rsid w:val="00B61A9A"/>
    <w:rsid w:val="00B92547"/>
    <w:rsid w:val="00BB7AEC"/>
    <w:rsid w:val="00BC20AD"/>
    <w:rsid w:val="00BC4F0F"/>
    <w:rsid w:val="00BD640F"/>
    <w:rsid w:val="00BF5C23"/>
    <w:rsid w:val="00C221CE"/>
    <w:rsid w:val="00C634ED"/>
    <w:rsid w:val="00C70CE5"/>
    <w:rsid w:val="00C810ED"/>
    <w:rsid w:val="00CA5656"/>
    <w:rsid w:val="00CF3FCF"/>
    <w:rsid w:val="00D22152"/>
    <w:rsid w:val="00D36844"/>
    <w:rsid w:val="00D37821"/>
    <w:rsid w:val="00D62931"/>
    <w:rsid w:val="00D6509E"/>
    <w:rsid w:val="00D70C66"/>
    <w:rsid w:val="00D859BD"/>
    <w:rsid w:val="00D91D2E"/>
    <w:rsid w:val="00D97D6A"/>
    <w:rsid w:val="00DA07CF"/>
    <w:rsid w:val="00DF2214"/>
    <w:rsid w:val="00DF65DE"/>
    <w:rsid w:val="00E00236"/>
    <w:rsid w:val="00E016A9"/>
    <w:rsid w:val="00E017AC"/>
    <w:rsid w:val="00E262E2"/>
    <w:rsid w:val="00E55827"/>
    <w:rsid w:val="00E5735A"/>
    <w:rsid w:val="00E61257"/>
    <w:rsid w:val="00E61F14"/>
    <w:rsid w:val="00E66122"/>
    <w:rsid w:val="00E95C26"/>
    <w:rsid w:val="00E96F8B"/>
    <w:rsid w:val="00EC1AE8"/>
    <w:rsid w:val="00ED4C34"/>
    <w:rsid w:val="00F20DF7"/>
    <w:rsid w:val="00F51B20"/>
    <w:rsid w:val="00F51C99"/>
    <w:rsid w:val="00F622B5"/>
    <w:rsid w:val="00F65790"/>
    <w:rsid w:val="00F81E05"/>
    <w:rsid w:val="00F9087B"/>
    <w:rsid w:val="00FD0875"/>
    <w:rsid w:val="00FD6F32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E17E"/>
  <w15:chartTrackingRefBased/>
  <w15:docId w15:val="{2DA28356-E876-4102-A055-180CA858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0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D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0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0D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0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0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0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D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D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0D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0D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0D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0D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D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0D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0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0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0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0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0D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0D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0D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D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D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DD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C1A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A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1AE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4ED"/>
  </w:style>
  <w:style w:type="paragraph" w:styleId="Stopka">
    <w:name w:val="footer"/>
    <w:basedOn w:val="Normalny"/>
    <w:link w:val="StopkaZnak"/>
    <w:uiPriority w:val="99"/>
    <w:unhideWhenUsed/>
    <w:rsid w:val="00C6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4ED"/>
  </w:style>
  <w:style w:type="character" w:styleId="Odwoaniedokomentarza">
    <w:name w:val="annotation reference"/>
    <w:basedOn w:val="Domylnaczcionkaakapitu"/>
    <w:uiPriority w:val="99"/>
    <w:semiHidden/>
    <w:unhideWhenUsed/>
    <w:rsid w:val="00E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7A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A8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812C6"/>
    <w:rPr>
      <w:b/>
      <w:bCs/>
    </w:rPr>
  </w:style>
  <w:style w:type="paragraph" w:styleId="Poprawka">
    <w:name w:val="Revision"/>
    <w:hidden/>
    <w:uiPriority w:val="99"/>
    <w:semiHidden/>
    <w:rsid w:val="00156EC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891A68"/>
    <w:rPr>
      <w:i/>
      <w:iCs/>
    </w:rPr>
  </w:style>
  <w:style w:type="character" w:styleId="Odwoanieprzypisudolnego">
    <w:name w:val="footnote reference"/>
    <w:semiHidden/>
    <w:qFormat/>
    <w:rsid w:val="00891A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91A68"/>
    <w:pPr>
      <w:spacing w:line="259" w:lineRule="auto"/>
    </w:pPr>
    <w:rPr>
      <w:rFonts w:ascii="Times New Roman" w:hAnsi="Times New Roman"/>
      <w:kern w:val="0"/>
      <w:sz w:val="22"/>
      <w:szCs w:val="22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A68"/>
    <w:rPr>
      <w:rFonts w:ascii="Times New Roman" w:hAnsi="Times New Roman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qFormat/>
    <w:rsid w:val="00891A6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9D3D-E51E-494A-8AF9-298552C7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-Sujata</dc:creator>
  <cp:keywords/>
  <dc:description/>
  <cp:lastModifiedBy>Marek Zbytniewski</cp:lastModifiedBy>
  <cp:revision>2</cp:revision>
  <cp:lastPrinted>2026-01-23T06:57:00Z</cp:lastPrinted>
  <dcterms:created xsi:type="dcterms:W3CDTF">2026-01-28T13:58:00Z</dcterms:created>
  <dcterms:modified xsi:type="dcterms:W3CDTF">2026-01-28T13:58:00Z</dcterms:modified>
</cp:coreProperties>
</file>